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58" w:rsidRPr="00D32E77" w:rsidRDefault="00B85C58">
      <w:pPr>
        <w:rPr>
          <w:color w:val="000000"/>
          <w:sz w:val="16"/>
          <w:szCs w:val="16"/>
        </w:rPr>
      </w:pPr>
      <w:bookmarkStart w:id="0" w:name="_GoBack"/>
      <w:bookmarkEnd w:id="0"/>
    </w:p>
    <w:tbl>
      <w:tblPr>
        <w:tblW w:w="102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20"/>
        <w:gridCol w:w="1980"/>
        <w:gridCol w:w="5040"/>
        <w:gridCol w:w="1620"/>
      </w:tblGrid>
      <w:tr w:rsidR="00B85C58" w:rsidRPr="006F5DF2" w:rsidTr="004D3838">
        <w:trPr>
          <w:cantSplit/>
          <w:trHeight w:val="406"/>
          <w:tblHeader/>
        </w:trPr>
        <w:tc>
          <w:tcPr>
            <w:tcW w:w="1620" w:type="dxa"/>
            <w:tcBorders>
              <w:bottom w:val="single" w:sz="4" w:space="0" w:color="000000"/>
            </w:tcBorders>
            <w:shd w:val="clear" w:color="auto" w:fill="FFCC99"/>
            <w:vAlign w:val="center"/>
          </w:tcPr>
          <w:p w:rsidR="00B85C58" w:rsidRPr="006F5DF2" w:rsidRDefault="00B85C58" w:rsidP="00B36B4C">
            <w:pPr>
              <w:pStyle w:val="Default"/>
              <w:jc w:val="center"/>
              <w:rPr>
                <w:b/>
                <w:smallCaps/>
                <w:sz w:val="23"/>
                <w:szCs w:val="23"/>
              </w:rPr>
            </w:pPr>
            <w:r w:rsidRPr="006F5DF2">
              <w:rPr>
                <w:b/>
                <w:bCs/>
                <w:smallCaps/>
                <w:sz w:val="23"/>
                <w:szCs w:val="23"/>
              </w:rPr>
              <w:t>COUNTY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CC99"/>
            <w:vAlign w:val="center"/>
          </w:tcPr>
          <w:p w:rsidR="00B85C58" w:rsidRPr="006F5DF2" w:rsidRDefault="00B85C58" w:rsidP="00745BE1">
            <w:pPr>
              <w:pStyle w:val="Default"/>
              <w:jc w:val="center"/>
              <w:rPr>
                <w:sz w:val="23"/>
                <w:szCs w:val="23"/>
              </w:rPr>
            </w:pPr>
            <w:r w:rsidRPr="006F5DF2">
              <w:rPr>
                <w:b/>
                <w:bCs/>
                <w:sz w:val="23"/>
                <w:szCs w:val="23"/>
              </w:rPr>
              <w:t>CHAPTER, LOCATION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CC99"/>
            <w:vAlign w:val="center"/>
          </w:tcPr>
          <w:p w:rsidR="00B85C58" w:rsidRPr="006F5DF2" w:rsidRDefault="00B85C58" w:rsidP="00745BE1">
            <w:pPr>
              <w:pStyle w:val="Default"/>
              <w:jc w:val="center"/>
              <w:rPr>
                <w:sz w:val="23"/>
                <w:szCs w:val="23"/>
              </w:rPr>
            </w:pPr>
            <w:r w:rsidRPr="006F5DF2">
              <w:rPr>
                <w:b/>
                <w:bCs/>
                <w:sz w:val="23"/>
                <w:szCs w:val="23"/>
              </w:rPr>
              <w:t>MEETINGS: DAYS</w:t>
            </w:r>
            <w:r w:rsidR="00521E12" w:rsidRPr="006F5DF2">
              <w:rPr>
                <w:b/>
                <w:bCs/>
                <w:sz w:val="23"/>
                <w:szCs w:val="23"/>
              </w:rPr>
              <w:t xml:space="preserve"> </w:t>
            </w:r>
            <w:r w:rsidRPr="006F5DF2">
              <w:rPr>
                <w:b/>
                <w:bCs/>
                <w:sz w:val="23"/>
                <w:szCs w:val="23"/>
              </w:rPr>
              <w:t>/</w:t>
            </w:r>
            <w:r w:rsidR="00521E12" w:rsidRPr="006F5DF2">
              <w:rPr>
                <w:b/>
                <w:bCs/>
                <w:sz w:val="23"/>
                <w:szCs w:val="23"/>
              </w:rPr>
              <w:t xml:space="preserve"> </w:t>
            </w:r>
            <w:r w:rsidRPr="006F5DF2">
              <w:rPr>
                <w:b/>
                <w:bCs/>
                <w:sz w:val="23"/>
                <w:szCs w:val="23"/>
              </w:rPr>
              <w:t>MONTHS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FCC99"/>
            <w:vAlign w:val="center"/>
          </w:tcPr>
          <w:p w:rsidR="00B85C58" w:rsidRPr="006F5DF2" w:rsidRDefault="00B85C58" w:rsidP="00745BE1">
            <w:pPr>
              <w:pStyle w:val="Default"/>
              <w:jc w:val="center"/>
              <w:rPr>
                <w:sz w:val="23"/>
                <w:szCs w:val="23"/>
              </w:rPr>
            </w:pPr>
            <w:r w:rsidRPr="006F5DF2">
              <w:rPr>
                <w:b/>
                <w:bCs/>
                <w:sz w:val="23"/>
                <w:szCs w:val="23"/>
              </w:rPr>
              <w:t>TIMES</w:t>
            </w:r>
          </w:p>
        </w:tc>
      </w:tr>
      <w:tr w:rsidR="00B85C58" w:rsidTr="004D3838">
        <w:trPr>
          <w:trHeight w:val="425"/>
        </w:trPr>
        <w:tc>
          <w:tcPr>
            <w:tcW w:w="1620" w:type="dxa"/>
            <w:shd w:val="clear" w:color="auto" w:fill="CCECFF"/>
            <w:vAlign w:val="center"/>
          </w:tcPr>
          <w:p w:rsidR="00B85C58" w:rsidRPr="00E379DC" w:rsidRDefault="00B85C58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r w:rsidRPr="00E379DC">
              <w:rPr>
                <w:b/>
                <w:smallCaps/>
                <w:sz w:val="22"/>
                <w:szCs w:val="22"/>
              </w:rPr>
              <w:t>Atlantic</w:t>
            </w:r>
          </w:p>
        </w:tc>
        <w:tc>
          <w:tcPr>
            <w:tcW w:w="1980" w:type="dxa"/>
            <w:shd w:val="clear" w:color="auto" w:fill="CCECFF"/>
            <w:vAlign w:val="center"/>
          </w:tcPr>
          <w:p w:rsidR="00B85C58" w:rsidRDefault="00B85C58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Chapters </w:t>
            </w:r>
          </w:p>
        </w:tc>
        <w:tc>
          <w:tcPr>
            <w:tcW w:w="5040" w:type="dxa"/>
            <w:shd w:val="clear" w:color="auto" w:fill="CCECFF"/>
          </w:tcPr>
          <w:p w:rsidR="00B85C58" w:rsidRDefault="00B85C58" w:rsidP="00B85C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CCECFF"/>
          </w:tcPr>
          <w:p w:rsidR="00B85C58" w:rsidRDefault="00B85C58" w:rsidP="00B85C58">
            <w:pPr>
              <w:pStyle w:val="Default"/>
              <w:rPr>
                <w:sz w:val="22"/>
                <w:szCs w:val="22"/>
              </w:rPr>
            </w:pPr>
          </w:p>
        </w:tc>
      </w:tr>
      <w:tr w:rsidR="00745BE1" w:rsidTr="00DC35D4">
        <w:trPr>
          <w:trHeight w:val="467"/>
        </w:trPr>
        <w:tc>
          <w:tcPr>
            <w:tcW w:w="1620" w:type="dxa"/>
            <w:vMerge w:val="restart"/>
            <w:vAlign w:val="center"/>
          </w:tcPr>
          <w:p w:rsidR="00745BE1" w:rsidRPr="00E379DC" w:rsidRDefault="00745BE1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E379DC">
                  <w:rPr>
                    <w:b/>
                    <w:smallCaps/>
                    <w:sz w:val="22"/>
                    <w:szCs w:val="22"/>
                  </w:rPr>
                  <w:t>Bergen</w:t>
                </w:r>
              </w:smartTag>
            </w:smartTag>
          </w:p>
          <w:p w:rsidR="00745BE1" w:rsidRPr="00E379DC" w:rsidRDefault="00745BE1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45BE1" w:rsidRDefault="00745BE1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, Leonia </w:t>
            </w:r>
          </w:p>
        </w:tc>
        <w:tc>
          <w:tcPr>
            <w:tcW w:w="5040" w:type="dxa"/>
            <w:vAlign w:val="center"/>
          </w:tcPr>
          <w:p w:rsidR="00745BE1" w:rsidRDefault="004C683B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C683B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745BE1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4</w:t>
            </w:r>
            <w:r w:rsidRPr="004C683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745BE1">
              <w:rPr>
                <w:sz w:val="22"/>
                <w:szCs w:val="22"/>
              </w:rPr>
              <w:t xml:space="preserve">Mondays/ September - May </w:t>
            </w:r>
          </w:p>
        </w:tc>
        <w:tc>
          <w:tcPr>
            <w:tcW w:w="1620" w:type="dxa"/>
            <w:vAlign w:val="center"/>
          </w:tcPr>
          <w:p w:rsidR="00745BE1" w:rsidRDefault="00745BE1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30 pm </w:t>
            </w:r>
          </w:p>
        </w:tc>
      </w:tr>
      <w:tr w:rsidR="00745BE1" w:rsidTr="004C683B">
        <w:trPr>
          <w:trHeight w:val="656"/>
        </w:trPr>
        <w:tc>
          <w:tcPr>
            <w:tcW w:w="1620" w:type="dxa"/>
            <w:vMerge/>
          </w:tcPr>
          <w:p w:rsidR="00745BE1" w:rsidRPr="00E379DC" w:rsidRDefault="00745BE1" w:rsidP="00B36B4C">
            <w:pPr>
              <w:pStyle w:val="Default"/>
              <w:jc w:val="center"/>
              <w:rPr>
                <w:rFonts w:cs="Times New Roman"/>
                <w:b/>
                <w:smallCaps/>
                <w:color w:val="auto"/>
              </w:rPr>
            </w:pPr>
          </w:p>
        </w:tc>
        <w:tc>
          <w:tcPr>
            <w:tcW w:w="1980" w:type="dxa"/>
          </w:tcPr>
          <w:p w:rsidR="00745BE1" w:rsidRDefault="00745BE1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, Westwood </w:t>
            </w:r>
          </w:p>
        </w:tc>
        <w:tc>
          <w:tcPr>
            <w:tcW w:w="5040" w:type="dxa"/>
          </w:tcPr>
          <w:p w:rsidR="00745BE1" w:rsidRDefault="004C683B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C683B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r w:rsidR="00745BE1">
              <w:rPr>
                <w:sz w:val="22"/>
                <w:szCs w:val="22"/>
              </w:rPr>
              <w:t xml:space="preserve">Wednesdays/ September – August </w:t>
            </w:r>
          </w:p>
          <w:p w:rsidR="00745BE1" w:rsidRDefault="00485454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85454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  <w:r w:rsidR="00745BE1">
              <w:rPr>
                <w:sz w:val="22"/>
                <w:szCs w:val="22"/>
              </w:rPr>
              <w:t xml:space="preserve">Wednesday/ September </w:t>
            </w:r>
          </w:p>
        </w:tc>
        <w:tc>
          <w:tcPr>
            <w:tcW w:w="1620" w:type="dxa"/>
          </w:tcPr>
          <w:p w:rsidR="00745BE1" w:rsidRDefault="004C683B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3</w:t>
            </w:r>
            <w:r w:rsidR="00745BE1">
              <w:rPr>
                <w:sz w:val="22"/>
                <w:szCs w:val="22"/>
              </w:rPr>
              <w:t xml:space="preserve">0 pm </w:t>
            </w:r>
          </w:p>
        </w:tc>
      </w:tr>
      <w:tr w:rsidR="00745BE1" w:rsidTr="004D3838">
        <w:trPr>
          <w:trHeight w:val="859"/>
        </w:trPr>
        <w:tc>
          <w:tcPr>
            <w:tcW w:w="1620" w:type="dxa"/>
            <w:vMerge/>
          </w:tcPr>
          <w:p w:rsidR="00745BE1" w:rsidRPr="00E379DC" w:rsidRDefault="00745BE1" w:rsidP="00B36B4C">
            <w:pPr>
              <w:pStyle w:val="Default"/>
              <w:jc w:val="center"/>
              <w:rPr>
                <w:rFonts w:cs="Times New Roman"/>
                <w:b/>
                <w:smallCaps/>
                <w:color w:val="auto"/>
              </w:rPr>
            </w:pPr>
          </w:p>
        </w:tc>
        <w:tc>
          <w:tcPr>
            <w:tcW w:w="1980" w:type="dxa"/>
          </w:tcPr>
          <w:p w:rsidR="00745BE1" w:rsidRDefault="00745BE1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Teaneck</w:t>
                </w:r>
              </w:smartTag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:rsidR="00745BE1" w:rsidRDefault="00485454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5454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T</w:t>
            </w:r>
            <w:r w:rsidR="00745BE1">
              <w:rPr>
                <w:sz w:val="22"/>
                <w:szCs w:val="22"/>
              </w:rPr>
              <w:t xml:space="preserve">hursdays/ October - </w:t>
            </w:r>
            <w:r w:rsidR="004C683B">
              <w:rPr>
                <w:sz w:val="22"/>
                <w:szCs w:val="22"/>
              </w:rPr>
              <w:t>July</w:t>
            </w:r>
            <w:r w:rsidR="00745BE1">
              <w:rPr>
                <w:sz w:val="22"/>
                <w:szCs w:val="22"/>
              </w:rPr>
              <w:t xml:space="preserve"> </w:t>
            </w:r>
          </w:p>
          <w:p w:rsidR="00745BE1" w:rsidRDefault="00485454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8545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T</w:t>
            </w:r>
            <w:r w:rsidR="00745BE1">
              <w:rPr>
                <w:sz w:val="22"/>
                <w:szCs w:val="22"/>
              </w:rPr>
              <w:t>hursdays/ Sept</w:t>
            </w:r>
            <w:r w:rsidR="004C683B">
              <w:rPr>
                <w:sz w:val="22"/>
                <w:szCs w:val="22"/>
              </w:rPr>
              <w:t>.</w:t>
            </w:r>
            <w:r w:rsidR="00745BE1">
              <w:rPr>
                <w:sz w:val="22"/>
                <w:szCs w:val="22"/>
              </w:rPr>
              <w:t>, Oct</w:t>
            </w:r>
            <w:r w:rsidR="004C683B">
              <w:rPr>
                <w:sz w:val="22"/>
                <w:szCs w:val="22"/>
              </w:rPr>
              <w:t>.</w:t>
            </w:r>
            <w:r w:rsidR="00745BE1">
              <w:rPr>
                <w:sz w:val="22"/>
                <w:szCs w:val="22"/>
              </w:rPr>
              <w:t xml:space="preserve">, March and April </w:t>
            </w:r>
          </w:p>
          <w:p w:rsidR="004C683B" w:rsidRDefault="004C683B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s/ January &amp; February (11:00am)</w:t>
            </w:r>
          </w:p>
        </w:tc>
        <w:tc>
          <w:tcPr>
            <w:tcW w:w="1620" w:type="dxa"/>
          </w:tcPr>
          <w:p w:rsidR="00745BE1" w:rsidRDefault="004C683B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</w:t>
            </w:r>
            <w:r w:rsidR="00745BE1">
              <w:rPr>
                <w:sz w:val="22"/>
                <w:szCs w:val="22"/>
              </w:rPr>
              <w:t xml:space="preserve"> pm </w:t>
            </w:r>
          </w:p>
        </w:tc>
      </w:tr>
      <w:tr w:rsidR="00745BE1" w:rsidTr="00121E2D">
        <w:trPr>
          <w:trHeight w:val="566"/>
        </w:trPr>
        <w:tc>
          <w:tcPr>
            <w:tcW w:w="1620" w:type="dxa"/>
            <w:vMerge/>
          </w:tcPr>
          <w:p w:rsidR="00745BE1" w:rsidRPr="00E379DC" w:rsidRDefault="00745BE1" w:rsidP="00B36B4C">
            <w:pPr>
              <w:pStyle w:val="Default"/>
              <w:jc w:val="center"/>
              <w:rPr>
                <w:rFonts w:cs="Times New Roman"/>
                <w:b/>
                <w:smallCaps/>
                <w:color w:val="auto"/>
              </w:rPr>
            </w:pPr>
          </w:p>
        </w:tc>
        <w:tc>
          <w:tcPr>
            <w:tcW w:w="1980" w:type="dxa"/>
          </w:tcPr>
          <w:p w:rsidR="00745BE1" w:rsidRDefault="00745BE1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A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  <w:szCs w:val="22"/>
                  </w:rPr>
                  <w:t>Wyc</w:t>
                </w:r>
                <w:r w:rsidR="001D0D5D">
                  <w:rPr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ff</w:t>
                </w:r>
              </w:smartTag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:rsidR="00745BE1" w:rsidRDefault="00485454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85454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&amp;</w:t>
            </w:r>
            <w:r w:rsidR="00745B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485454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  <w:r w:rsidR="00745BE1">
              <w:rPr>
                <w:sz w:val="22"/>
                <w:szCs w:val="22"/>
              </w:rPr>
              <w:t>Tuesdays/ Sept</w:t>
            </w:r>
            <w:r w:rsidR="00121E2D">
              <w:rPr>
                <w:sz w:val="22"/>
                <w:szCs w:val="22"/>
              </w:rPr>
              <w:t>.-</w:t>
            </w:r>
            <w:r w:rsidR="00745BE1">
              <w:rPr>
                <w:sz w:val="22"/>
                <w:szCs w:val="22"/>
              </w:rPr>
              <w:t xml:space="preserve"> </w:t>
            </w:r>
            <w:r w:rsidR="004C683B">
              <w:rPr>
                <w:sz w:val="22"/>
                <w:szCs w:val="22"/>
              </w:rPr>
              <w:t>Dec</w:t>
            </w:r>
            <w:r w:rsidR="00121E2D">
              <w:rPr>
                <w:sz w:val="22"/>
                <w:szCs w:val="22"/>
              </w:rPr>
              <w:t xml:space="preserve">. </w:t>
            </w:r>
            <w:r w:rsidR="004C683B">
              <w:rPr>
                <w:sz w:val="22"/>
                <w:szCs w:val="22"/>
              </w:rPr>
              <w:t>and March - June</w:t>
            </w:r>
            <w:r w:rsidR="00745BE1">
              <w:rPr>
                <w:sz w:val="22"/>
                <w:szCs w:val="22"/>
              </w:rPr>
              <w:t xml:space="preserve"> </w:t>
            </w:r>
          </w:p>
          <w:p w:rsidR="00745BE1" w:rsidRDefault="004C683B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s/ January, February, July &amp; August</w:t>
            </w:r>
            <w:r w:rsidR="00745B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745BE1" w:rsidRDefault="004C683B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45BE1">
              <w:rPr>
                <w:sz w:val="22"/>
                <w:szCs w:val="22"/>
              </w:rPr>
              <w:t xml:space="preserve">:00 pm </w:t>
            </w:r>
          </w:p>
          <w:p w:rsidR="004C683B" w:rsidRDefault="004C683B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</w:tr>
      <w:tr w:rsidR="00745BE1" w:rsidTr="004D3838">
        <w:trPr>
          <w:trHeight w:val="353"/>
        </w:trPr>
        <w:tc>
          <w:tcPr>
            <w:tcW w:w="1620" w:type="dxa"/>
            <w:vMerge/>
          </w:tcPr>
          <w:p w:rsidR="00745BE1" w:rsidRPr="00E379DC" w:rsidRDefault="00745BE1" w:rsidP="00B36B4C">
            <w:pPr>
              <w:pStyle w:val="Default"/>
              <w:jc w:val="center"/>
              <w:rPr>
                <w:rFonts w:cs="Times New Roman"/>
                <w:b/>
                <w:smallCaps/>
                <w:color w:val="auto"/>
              </w:rPr>
            </w:pPr>
          </w:p>
        </w:tc>
        <w:tc>
          <w:tcPr>
            <w:tcW w:w="1980" w:type="dxa"/>
            <w:vAlign w:val="center"/>
          </w:tcPr>
          <w:p w:rsidR="00745BE1" w:rsidRDefault="00745BE1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D, </w:t>
            </w:r>
            <w:smartTag w:uri="urn:schemas-microsoft-com:office:smarttags" w:element="place">
              <w:r>
                <w:rPr>
                  <w:sz w:val="22"/>
                  <w:szCs w:val="22"/>
                </w:rPr>
                <w:t>Ridgewood</w:t>
              </w:r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745BE1" w:rsidRDefault="00485454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85454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&amp;</w:t>
            </w:r>
            <w:r w:rsidR="00745B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485454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  <w:r w:rsidR="00745BE1">
              <w:rPr>
                <w:sz w:val="22"/>
                <w:szCs w:val="22"/>
              </w:rPr>
              <w:t xml:space="preserve">Thursdays/ September - May </w:t>
            </w:r>
          </w:p>
        </w:tc>
        <w:tc>
          <w:tcPr>
            <w:tcW w:w="1620" w:type="dxa"/>
            <w:vAlign w:val="center"/>
          </w:tcPr>
          <w:p w:rsidR="00745BE1" w:rsidRDefault="004C683B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  <w:r w:rsidR="00745BE1">
              <w:rPr>
                <w:sz w:val="22"/>
                <w:szCs w:val="22"/>
              </w:rPr>
              <w:t xml:space="preserve"> am </w:t>
            </w:r>
          </w:p>
        </w:tc>
      </w:tr>
      <w:tr w:rsidR="00B85C58" w:rsidTr="00DD34EC">
        <w:trPr>
          <w:trHeight w:val="485"/>
        </w:trPr>
        <w:tc>
          <w:tcPr>
            <w:tcW w:w="1620" w:type="dxa"/>
            <w:vAlign w:val="center"/>
          </w:tcPr>
          <w:p w:rsidR="00B85C58" w:rsidRPr="00E379DC" w:rsidRDefault="00B85C58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E379DC">
                  <w:rPr>
                    <w:b/>
                    <w:smallCaps/>
                    <w:sz w:val="22"/>
                    <w:szCs w:val="22"/>
                  </w:rPr>
                  <w:t>Burlington</w:t>
                </w:r>
              </w:smartTag>
            </w:smartTag>
          </w:p>
        </w:tc>
        <w:tc>
          <w:tcPr>
            <w:tcW w:w="1980" w:type="dxa"/>
            <w:vAlign w:val="center"/>
          </w:tcPr>
          <w:p w:rsidR="00B85C58" w:rsidRDefault="00B85C58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F, </w:t>
            </w:r>
            <w:smartTag w:uri="urn:schemas-microsoft-com:office:smarttags" w:element="place">
              <w:r>
                <w:rPr>
                  <w:sz w:val="22"/>
                  <w:szCs w:val="22"/>
                </w:rPr>
                <w:t>Moorestown</w:t>
              </w:r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B85C58" w:rsidRPr="00485454" w:rsidRDefault="00485454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85454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nd/or 3</w:t>
            </w:r>
            <w:r w:rsidRPr="00485454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  <w:r w:rsidR="00B85C58" w:rsidRPr="00485454">
              <w:rPr>
                <w:sz w:val="22"/>
                <w:szCs w:val="22"/>
              </w:rPr>
              <w:t xml:space="preserve">Wednesdays/ September - </w:t>
            </w:r>
            <w:r w:rsidR="004C683B" w:rsidRPr="00485454">
              <w:rPr>
                <w:sz w:val="22"/>
                <w:szCs w:val="22"/>
              </w:rPr>
              <w:t>May</w:t>
            </w:r>
            <w:r w:rsidR="00B85C58" w:rsidRPr="004854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B85C58" w:rsidRDefault="00B85C58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45 am </w:t>
            </w:r>
          </w:p>
        </w:tc>
      </w:tr>
      <w:tr w:rsidR="00745BE1" w:rsidTr="004D3838">
        <w:trPr>
          <w:trHeight w:val="485"/>
        </w:trPr>
        <w:tc>
          <w:tcPr>
            <w:tcW w:w="1620" w:type="dxa"/>
            <w:vMerge w:val="restart"/>
            <w:vAlign w:val="center"/>
          </w:tcPr>
          <w:p w:rsidR="00745BE1" w:rsidRPr="00E379DC" w:rsidRDefault="00745BE1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r w:rsidRPr="00E379DC">
              <w:rPr>
                <w:b/>
                <w:smallCaps/>
                <w:sz w:val="22"/>
                <w:szCs w:val="22"/>
              </w:rPr>
              <w:t>Camden</w:t>
            </w:r>
          </w:p>
        </w:tc>
        <w:tc>
          <w:tcPr>
            <w:tcW w:w="1980" w:type="dxa"/>
          </w:tcPr>
          <w:p w:rsidR="00745BE1" w:rsidRDefault="00745BE1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, Haddonfield </w:t>
            </w:r>
          </w:p>
        </w:tc>
        <w:tc>
          <w:tcPr>
            <w:tcW w:w="5040" w:type="dxa"/>
          </w:tcPr>
          <w:p w:rsidR="00745BE1" w:rsidRPr="00817BB5" w:rsidRDefault="00485454" w:rsidP="00B85C58">
            <w:pPr>
              <w:pStyle w:val="Default"/>
              <w:rPr>
                <w:sz w:val="22"/>
                <w:szCs w:val="22"/>
              </w:rPr>
            </w:pPr>
            <w:r w:rsidRPr="00817BB5">
              <w:rPr>
                <w:sz w:val="22"/>
                <w:szCs w:val="22"/>
              </w:rPr>
              <w:t>1</w:t>
            </w:r>
            <w:r w:rsidRPr="00817BB5">
              <w:rPr>
                <w:sz w:val="22"/>
                <w:szCs w:val="22"/>
                <w:vertAlign w:val="superscript"/>
              </w:rPr>
              <w:t>st</w:t>
            </w:r>
            <w:r w:rsidRPr="00817BB5">
              <w:rPr>
                <w:sz w:val="22"/>
                <w:szCs w:val="22"/>
              </w:rPr>
              <w:t xml:space="preserve"> &amp; 3</w:t>
            </w:r>
            <w:r w:rsidRPr="00817BB5">
              <w:rPr>
                <w:sz w:val="22"/>
                <w:szCs w:val="22"/>
                <w:vertAlign w:val="superscript"/>
              </w:rPr>
              <w:t>rd</w:t>
            </w:r>
            <w:r w:rsidRPr="00817BB5">
              <w:rPr>
                <w:sz w:val="22"/>
                <w:szCs w:val="22"/>
              </w:rPr>
              <w:t xml:space="preserve"> </w:t>
            </w:r>
            <w:r w:rsidR="00745BE1" w:rsidRPr="00817BB5">
              <w:rPr>
                <w:sz w:val="22"/>
                <w:szCs w:val="22"/>
              </w:rPr>
              <w:t xml:space="preserve">Wednesdays/ September - May </w:t>
            </w:r>
          </w:p>
          <w:p w:rsidR="004C683B" w:rsidRPr="00817BB5" w:rsidRDefault="004C683B" w:rsidP="00B85C58">
            <w:pPr>
              <w:pStyle w:val="Default"/>
              <w:rPr>
                <w:sz w:val="22"/>
                <w:szCs w:val="22"/>
              </w:rPr>
            </w:pPr>
            <w:r w:rsidRPr="00817BB5">
              <w:rPr>
                <w:sz w:val="22"/>
                <w:szCs w:val="22"/>
              </w:rPr>
              <w:t xml:space="preserve">Except </w:t>
            </w:r>
            <w:r w:rsidR="00485454" w:rsidRPr="00817BB5">
              <w:rPr>
                <w:sz w:val="22"/>
                <w:szCs w:val="22"/>
              </w:rPr>
              <w:t>3</w:t>
            </w:r>
            <w:r w:rsidR="00485454" w:rsidRPr="00817BB5">
              <w:rPr>
                <w:sz w:val="22"/>
                <w:szCs w:val="22"/>
                <w:vertAlign w:val="superscript"/>
              </w:rPr>
              <w:t>rd</w:t>
            </w:r>
            <w:r w:rsidR="00485454" w:rsidRPr="00817BB5">
              <w:rPr>
                <w:sz w:val="22"/>
                <w:szCs w:val="22"/>
              </w:rPr>
              <w:t xml:space="preserve"> </w:t>
            </w:r>
            <w:r w:rsidRPr="00817BB5">
              <w:rPr>
                <w:sz w:val="22"/>
                <w:szCs w:val="22"/>
              </w:rPr>
              <w:t>Wed. only/ September, January &amp; May</w:t>
            </w:r>
          </w:p>
          <w:p w:rsidR="004C683B" w:rsidRDefault="00121E2D" w:rsidP="00B85C58">
            <w:pPr>
              <w:pStyle w:val="Default"/>
              <w:rPr>
                <w:sz w:val="23"/>
                <w:szCs w:val="23"/>
              </w:rPr>
            </w:pPr>
            <w:r w:rsidRPr="00817BB5">
              <w:rPr>
                <w:sz w:val="22"/>
                <w:szCs w:val="22"/>
              </w:rPr>
              <w:t xml:space="preserve">    &amp;</w:t>
            </w:r>
            <w:r w:rsidR="004C683B" w:rsidRPr="00817BB5">
              <w:rPr>
                <w:sz w:val="22"/>
                <w:szCs w:val="22"/>
              </w:rPr>
              <w:t xml:space="preserve"> </w:t>
            </w:r>
            <w:r w:rsidR="00485454" w:rsidRPr="00817BB5">
              <w:rPr>
                <w:sz w:val="22"/>
                <w:szCs w:val="22"/>
              </w:rPr>
              <w:t>1</w:t>
            </w:r>
            <w:r w:rsidR="00485454" w:rsidRPr="00817BB5">
              <w:rPr>
                <w:sz w:val="22"/>
                <w:szCs w:val="22"/>
                <w:vertAlign w:val="superscript"/>
              </w:rPr>
              <w:t>st</w:t>
            </w:r>
            <w:r w:rsidR="00485454" w:rsidRPr="00817BB5">
              <w:rPr>
                <w:sz w:val="22"/>
                <w:szCs w:val="22"/>
              </w:rPr>
              <w:t xml:space="preserve"> </w:t>
            </w:r>
            <w:r w:rsidR="004C683B" w:rsidRPr="00817BB5">
              <w:rPr>
                <w:sz w:val="22"/>
                <w:szCs w:val="22"/>
              </w:rPr>
              <w:t>Wed. only in December</w:t>
            </w:r>
          </w:p>
        </w:tc>
        <w:tc>
          <w:tcPr>
            <w:tcW w:w="1620" w:type="dxa"/>
          </w:tcPr>
          <w:p w:rsidR="00745BE1" w:rsidRDefault="004C683B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  <w:r w:rsidR="00745BE1">
              <w:rPr>
                <w:sz w:val="22"/>
                <w:szCs w:val="22"/>
              </w:rPr>
              <w:t xml:space="preserve"> </w:t>
            </w:r>
          </w:p>
        </w:tc>
      </w:tr>
      <w:tr w:rsidR="00745BE1" w:rsidTr="004D3838">
        <w:trPr>
          <w:trHeight w:val="374"/>
        </w:trPr>
        <w:tc>
          <w:tcPr>
            <w:tcW w:w="1620" w:type="dxa"/>
            <w:vMerge/>
          </w:tcPr>
          <w:p w:rsidR="00745BE1" w:rsidRPr="00E379DC" w:rsidRDefault="00745BE1" w:rsidP="00B36B4C">
            <w:pPr>
              <w:pStyle w:val="Default"/>
              <w:jc w:val="center"/>
              <w:rPr>
                <w:rFonts w:cs="Times New Roman"/>
                <w:b/>
                <w:smallCaps/>
                <w:color w:val="auto"/>
              </w:rPr>
            </w:pPr>
          </w:p>
        </w:tc>
        <w:tc>
          <w:tcPr>
            <w:tcW w:w="1980" w:type="dxa"/>
          </w:tcPr>
          <w:p w:rsidR="00745BE1" w:rsidRDefault="00745BE1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N, </w:t>
            </w:r>
            <w:smartTag w:uri="urn:schemas-microsoft-com:office:smarttags" w:element="place">
              <w:r>
                <w:rPr>
                  <w:sz w:val="22"/>
                  <w:szCs w:val="22"/>
                </w:rPr>
                <w:t>Cherry Hill</w:t>
              </w:r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:rsidR="00745BE1" w:rsidRPr="00817BB5" w:rsidRDefault="00485454" w:rsidP="00B85C58">
            <w:pPr>
              <w:pStyle w:val="Default"/>
              <w:rPr>
                <w:sz w:val="22"/>
                <w:szCs w:val="22"/>
              </w:rPr>
            </w:pPr>
            <w:r w:rsidRPr="00817BB5">
              <w:rPr>
                <w:sz w:val="22"/>
                <w:szCs w:val="22"/>
              </w:rPr>
              <w:t>2</w:t>
            </w:r>
            <w:r w:rsidRPr="00817BB5">
              <w:rPr>
                <w:sz w:val="22"/>
                <w:szCs w:val="22"/>
                <w:vertAlign w:val="superscript"/>
              </w:rPr>
              <w:t>nd</w:t>
            </w:r>
            <w:r w:rsidRPr="00817BB5">
              <w:rPr>
                <w:sz w:val="22"/>
                <w:szCs w:val="22"/>
              </w:rPr>
              <w:t xml:space="preserve"> </w:t>
            </w:r>
            <w:r w:rsidR="00745BE1" w:rsidRPr="00817BB5">
              <w:rPr>
                <w:sz w:val="22"/>
                <w:szCs w:val="22"/>
              </w:rPr>
              <w:t xml:space="preserve">Thursdays/ September </w:t>
            </w:r>
            <w:r w:rsidR="004C683B" w:rsidRPr="00817BB5">
              <w:rPr>
                <w:sz w:val="22"/>
                <w:szCs w:val="22"/>
              </w:rPr>
              <w:t>– August</w:t>
            </w:r>
            <w:r w:rsidR="00745BE1" w:rsidRPr="00817BB5">
              <w:rPr>
                <w:sz w:val="22"/>
                <w:szCs w:val="22"/>
              </w:rPr>
              <w:t xml:space="preserve"> </w:t>
            </w:r>
            <w:r w:rsidR="004C683B" w:rsidRPr="00817BB5">
              <w:rPr>
                <w:sz w:val="22"/>
                <w:szCs w:val="22"/>
              </w:rPr>
              <w:t xml:space="preserve">   </w:t>
            </w:r>
          </w:p>
          <w:p w:rsidR="004C683B" w:rsidRPr="00817BB5" w:rsidRDefault="00121E2D" w:rsidP="00B85C58">
            <w:pPr>
              <w:pStyle w:val="Default"/>
              <w:rPr>
                <w:sz w:val="22"/>
                <w:szCs w:val="22"/>
              </w:rPr>
            </w:pPr>
            <w:r w:rsidRPr="00817BB5">
              <w:rPr>
                <w:sz w:val="22"/>
                <w:szCs w:val="22"/>
              </w:rPr>
              <w:t xml:space="preserve">    &amp; </w:t>
            </w:r>
            <w:r w:rsidR="00485454" w:rsidRPr="00817BB5">
              <w:rPr>
                <w:sz w:val="22"/>
                <w:szCs w:val="22"/>
              </w:rPr>
              <w:t>4</w:t>
            </w:r>
            <w:r w:rsidR="00485454" w:rsidRPr="00817BB5">
              <w:rPr>
                <w:sz w:val="22"/>
                <w:szCs w:val="22"/>
                <w:vertAlign w:val="superscript"/>
              </w:rPr>
              <w:t>th</w:t>
            </w:r>
            <w:r w:rsidR="00485454" w:rsidRPr="00817BB5">
              <w:rPr>
                <w:sz w:val="22"/>
                <w:szCs w:val="22"/>
              </w:rPr>
              <w:t xml:space="preserve"> </w:t>
            </w:r>
            <w:r w:rsidR="004C683B" w:rsidRPr="00817BB5">
              <w:rPr>
                <w:sz w:val="22"/>
                <w:szCs w:val="22"/>
              </w:rPr>
              <w:t>Thursday/ March, September &amp; October</w:t>
            </w:r>
          </w:p>
        </w:tc>
        <w:tc>
          <w:tcPr>
            <w:tcW w:w="1620" w:type="dxa"/>
          </w:tcPr>
          <w:p w:rsidR="00745BE1" w:rsidRDefault="00745BE1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30 pm </w:t>
            </w:r>
          </w:p>
        </w:tc>
      </w:tr>
      <w:tr w:rsidR="00B85C58" w:rsidTr="00817BB5">
        <w:trPr>
          <w:trHeight w:val="593"/>
        </w:trPr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B85C58" w:rsidRPr="00E379DC" w:rsidRDefault="00B85C58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smartTag w:uri="urn:schemas-microsoft-com:office:smarttags" w:element="place">
              <w:r w:rsidRPr="00E379DC">
                <w:rPr>
                  <w:b/>
                  <w:smallCaps/>
                  <w:sz w:val="22"/>
                  <w:szCs w:val="22"/>
                </w:rPr>
                <w:t>Cape May</w:t>
              </w:r>
            </w:smartTag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B85C58" w:rsidRDefault="00B85C58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Q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  <w:szCs w:val="20"/>
                  </w:rPr>
                  <w:t>Cape May Court</w:t>
                </w:r>
              </w:smartTag>
            </w:smartTag>
            <w:r>
              <w:rPr>
                <w:sz w:val="20"/>
                <w:szCs w:val="20"/>
              </w:rPr>
              <w:t xml:space="preserve"> House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vAlign w:val="center"/>
          </w:tcPr>
          <w:p w:rsidR="00485454" w:rsidRPr="00817BB5" w:rsidRDefault="00485454" w:rsidP="00B85C58">
            <w:pPr>
              <w:pStyle w:val="Default"/>
              <w:rPr>
                <w:sz w:val="22"/>
                <w:szCs w:val="22"/>
              </w:rPr>
            </w:pPr>
            <w:r w:rsidRPr="00817BB5">
              <w:rPr>
                <w:sz w:val="22"/>
                <w:szCs w:val="22"/>
              </w:rPr>
              <w:t>2</w:t>
            </w:r>
            <w:r w:rsidRPr="00817BB5">
              <w:rPr>
                <w:sz w:val="22"/>
                <w:szCs w:val="22"/>
                <w:vertAlign w:val="superscript"/>
              </w:rPr>
              <w:t>nd</w:t>
            </w:r>
            <w:r w:rsidRPr="00817BB5">
              <w:rPr>
                <w:sz w:val="22"/>
                <w:szCs w:val="22"/>
              </w:rPr>
              <w:t xml:space="preserve"> Tuesdays/ September – July   </w:t>
            </w:r>
          </w:p>
          <w:p w:rsidR="00B85C58" w:rsidRPr="00817BB5" w:rsidRDefault="00121E2D" w:rsidP="00B85C58">
            <w:pPr>
              <w:pStyle w:val="Default"/>
              <w:rPr>
                <w:sz w:val="22"/>
                <w:szCs w:val="22"/>
              </w:rPr>
            </w:pPr>
            <w:r w:rsidRPr="00817BB5">
              <w:rPr>
                <w:sz w:val="22"/>
                <w:szCs w:val="22"/>
              </w:rPr>
              <w:t xml:space="preserve">    &amp;  </w:t>
            </w:r>
            <w:r w:rsidR="00485454" w:rsidRPr="00817BB5">
              <w:rPr>
                <w:sz w:val="22"/>
                <w:szCs w:val="22"/>
              </w:rPr>
              <w:t>4</w:t>
            </w:r>
            <w:r w:rsidR="00485454" w:rsidRPr="00817BB5">
              <w:rPr>
                <w:sz w:val="22"/>
                <w:szCs w:val="22"/>
                <w:vertAlign w:val="superscript"/>
              </w:rPr>
              <w:t>th</w:t>
            </w:r>
            <w:r w:rsidR="00485454" w:rsidRPr="00817BB5">
              <w:rPr>
                <w:sz w:val="22"/>
                <w:szCs w:val="22"/>
              </w:rPr>
              <w:t xml:space="preserve"> Tuesdays/ October, March, April, May</w:t>
            </w:r>
            <w:r w:rsidR="00B85C58" w:rsidRPr="00817B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B85C58" w:rsidRDefault="00B85C58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85454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</w:rPr>
              <w:t xml:space="preserve">0 pm </w:t>
            </w:r>
          </w:p>
        </w:tc>
      </w:tr>
      <w:tr w:rsidR="00B85C58" w:rsidTr="004D3838">
        <w:trPr>
          <w:trHeight w:val="375"/>
        </w:trPr>
        <w:tc>
          <w:tcPr>
            <w:tcW w:w="1620" w:type="dxa"/>
            <w:shd w:val="clear" w:color="auto" w:fill="CCECFF"/>
            <w:vAlign w:val="center"/>
          </w:tcPr>
          <w:p w:rsidR="00B85C58" w:rsidRPr="00E379DC" w:rsidRDefault="00B85C58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E379DC">
                  <w:rPr>
                    <w:b/>
                    <w:smallCaps/>
                    <w:sz w:val="22"/>
                    <w:szCs w:val="22"/>
                  </w:rPr>
                  <w:t>Cumberland</w:t>
                </w:r>
              </w:smartTag>
            </w:smartTag>
          </w:p>
        </w:tc>
        <w:tc>
          <w:tcPr>
            <w:tcW w:w="1980" w:type="dxa"/>
            <w:shd w:val="clear" w:color="auto" w:fill="CCECFF"/>
            <w:vAlign w:val="center"/>
          </w:tcPr>
          <w:p w:rsidR="00B85C58" w:rsidRDefault="00B85C58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 Chapters </w:t>
            </w:r>
          </w:p>
        </w:tc>
        <w:tc>
          <w:tcPr>
            <w:tcW w:w="5040" w:type="dxa"/>
            <w:shd w:val="clear" w:color="auto" w:fill="CCECFF"/>
            <w:vAlign w:val="center"/>
          </w:tcPr>
          <w:p w:rsidR="00B85C58" w:rsidRDefault="00B85C58" w:rsidP="00B85C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1620" w:type="dxa"/>
            <w:shd w:val="clear" w:color="auto" w:fill="CCECFF"/>
            <w:vAlign w:val="center"/>
          </w:tcPr>
          <w:p w:rsidR="00B85C58" w:rsidRDefault="00B85C58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379DC" w:rsidTr="004D3838">
        <w:trPr>
          <w:trHeight w:val="512"/>
        </w:trPr>
        <w:tc>
          <w:tcPr>
            <w:tcW w:w="1620" w:type="dxa"/>
            <w:vMerge w:val="restart"/>
            <w:vAlign w:val="center"/>
          </w:tcPr>
          <w:p w:rsidR="00E379DC" w:rsidRPr="00E379DC" w:rsidRDefault="00E379DC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smartTag w:uri="urn:schemas-microsoft-com:office:smarttags" w:element="place">
              <w:r w:rsidRPr="00E379DC">
                <w:rPr>
                  <w:b/>
                  <w:smallCaps/>
                  <w:sz w:val="22"/>
                  <w:szCs w:val="22"/>
                </w:rPr>
                <w:t>Essex</w:t>
              </w:r>
            </w:smartTag>
          </w:p>
        </w:tc>
        <w:tc>
          <w:tcPr>
            <w:tcW w:w="1980" w:type="dxa"/>
          </w:tcPr>
          <w:p w:rsidR="00E379DC" w:rsidRDefault="00E379DC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-B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Montclair</w:t>
                </w:r>
              </w:smartTag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:rsidR="00E379DC" w:rsidRPr="00817BB5" w:rsidRDefault="00485454" w:rsidP="00427067">
            <w:pPr>
              <w:pStyle w:val="Default"/>
              <w:rPr>
                <w:sz w:val="22"/>
                <w:szCs w:val="22"/>
              </w:rPr>
            </w:pPr>
            <w:r w:rsidRPr="00817BB5">
              <w:rPr>
                <w:sz w:val="22"/>
                <w:szCs w:val="22"/>
              </w:rPr>
              <w:t>1</w:t>
            </w:r>
            <w:r w:rsidRPr="00817BB5">
              <w:rPr>
                <w:sz w:val="22"/>
                <w:szCs w:val="22"/>
                <w:vertAlign w:val="superscript"/>
              </w:rPr>
              <w:t>st</w:t>
            </w:r>
            <w:r w:rsidRPr="00817BB5">
              <w:rPr>
                <w:sz w:val="22"/>
                <w:szCs w:val="22"/>
              </w:rPr>
              <w:t xml:space="preserve"> </w:t>
            </w:r>
            <w:r w:rsidR="00E379DC" w:rsidRPr="00817BB5">
              <w:rPr>
                <w:sz w:val="22"/>
                <w:szCs w:val="22"/>
              </w:rPr>
              <w:t>Monday/ October - May  (evenings)</w:t>
            </w:r>
          </w:p>
          <w:p w:rsidR="00E379DC" w:rsidRPr="00817BB5" w:rsidRDefault="00485454" w:rsidP="00427067">
            <w:pPr>
              <w:pStyle w:val="Default"/>
              <w:rPr>
                <w:sz w:val="22"/>
                <w:szCs w:val="22"/>
              </w:rPr>
            </w:pPr>
            <w:r w:rsidRPr="00817BB5">
              <w:rPr>
                <w:sz w:val="22"/>
                <w:szCs w:val="22"/>
              </w:rPr>
              <w:t>3</w:t>
            </w:r>
            <w:r w:rsidRPr="00817BB5">
              <w:rPr>
                <w:sz w:val="22"/>
                <w:szCs w:val="22"/>
                <w:vertAlign w:val="superscript"/>
              </w:rPr>
              <w:t>rd</w:t>
            </w:r>
            <w:r w:rsidRPr="00817BB5">
              <w:rPr>
                <w:sz w:val="22"/>
                <w:szCs w:val="22"/>
              </w:rPr>
              <w:t xml:space="preserve"> </w:t>
            </w:r>
            <w:r w:rsidR="00E379DC" w:rsidRPr="00817BB5">
              <w:rPr>
                <w:sz w:val="22"/>
                <w:szCs w:val="22"/>
              </w:rPr>
              <w:t>Wednesday/ June – September (day time)</w:t>
            </w:r>
          </w:p>
        </w:tc>
        <w:tc>
          <w:tcPr>
            <w:tcW w:w="1620" w:type="dxa"/>
          </w:tcPr>
          <w:p w:rsidR="00E379DC" w:rsidRDefault="00E379DC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00 pm </w:t>
            </w:r>
          </w:p>
          <w:p w:rsidR="00E379DC" w:rsidRDefault="00E379DC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 pm</w:t>
            </w:r>
          </w:p>
        </w:tc>
      </w:tr>
      <w:tr w:rsidR="00E379DC" w:rsidTr="004D3838">
        <w:trPr>
          <w:trHeight w:val="377"/>
        </w:trPr>
        <w:tc>
          <w:tcPr>
            <w:tcW w:w="1620" w:type="dxa"/>
            <w:vMerge/>
          </w:tcPr>
          <w:p w:rsidR="00E379DC" w:rsidRPr="00E379DC" w:rsidRDefault="00E379DC" w:rsidP="00B36B4C">
            <w:pPr>
              <w:pStyle w:val="Default"/>
              <w:jc w:val="center"/>
              <w:rPr>
                <w:rFonts w:cs="Times New Roman"/>
                <w:b/>
                <w:smallCaps/>
                <w:color w:val="auto"/>
              </w:rPr>
            </w:pPr>
          </w:p>
        </w:tc>
        <w:tc>
          <w:tcPr>
            <w:tcW w:w="1980" w:type="dxa"/>
            <w:vAlign w:val="center"/>
          </w:tcPr>
          <w:p w:rsidR="00E379DC" w:rsidRDefault="00E379DC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, Short Hills </w:t>
            </w:r>
          </w:p>
        </w:tc>
        <w:tc>
          <w:tcPr>
            <w:tcW w:w="5040" w:type="dxa"/>
            <w:vAlign w:val="center"/>
          </w:tcPr>
          <w:p w:rsidR="00E379DC" w:rsidRPr="00817BB5" w:rsidRDefault="00485454" w:rsidP="00B85C58">
            <w:pPr>
              <w:pStyle w:val="Default"/>
              <w:rPr>
                <w:sz w:val="22"/>
                <w:szCs w:val="22"/>
              </w:rPr>
            </w:pPr>
            <w:r w:rsidRPr="00817BB5">
              <w:rPr>
                <w:sz w:val="22"/>
                <w:szCs w:val="22"/>
              </w:rPr>
              <w:t>2</w:t>
            </w:r>
            <w:r w:rsidRPr="00817BB5">
              <w:rPr>
                <w:sz w:val="22"/>
                <w:szCs w:val="22"/>
                <w:vertAlign w:val="superscript"/>
              </w:rPr>
              <w:t>nd</w:t>
            </w:r>
            <w:r w:rsidRPr="00817BB5">
              <w:rPr>
                <w:sz w:val="22"/>
                <w:szCs w:val="22"/>
              </w:rPr>
              <w:t xml:space="preserve"> &amp; 4</w:t>
            </w:r>
            <w:r w:rsidRPr="00817BB5">
              <w:rPr>
                <w:sz w:val="22"/>
                <w:szCs w:val="22"/>
                <w:vertAlign w:val="superscript"/>
              </w:rPr>
              <w:t>th</w:t>
            </w:r>
            <w:r w:rsidRPr="00817BB5">
              <w:rPr>
                <w:sz w:val="22"/>
                <w:szCs w:val="22"/>
              </w:rPr>
              <w:t xml:space="preserve"> </w:t>
            </w:r>
            <w:r w:rsidR="00E379DC" w:rsidRPr="00817BB5">
              <w:rPr>
                <w:sz w:val="22"/>
                <w:szCs w:val="22"/>
              </w:rPr>
              <w:t xml:space="preserve">Wednesdays/ September - May </w:t>
            </w:r>
          </w:p>
        </w:tc>
        <w:tc>
          <w:tcPr>
            <w:tcW w:w="1620" w:type="dxa"/>
            <w:vAlign w:val="center"/>
          </w:tcPr>
          <w:p w:rsidR="00E379DC" w:rsidRDefault="00E379DC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on </w:t>
            </w:r>
          </w:p>
        </w:tc>
      </w:tr>
      <w:tr w:rsidR="00E379DC" w:rsidTr="00DC35D4">
        <w:trPr>
          <w:trHeight w:val="584"/>
        </w:trPr>
        <w:tc>
          <w:tcPr>
            <w:tcW w:w="1620" w:type="dxa"/>
            <w:vMerge/>
          </w:tcPr>
          <w:p w:rsidR="00E379DC" w:rsidRPr="00E379DC" w:rsidRDefault="00E379DC" w:rsidP="00B36B4C">
            <w:pPr>
              <w:pStyle w:val="Default"/>
              <w:jc w:val="center"/>
              <w:rPr>
                <w:rFonts w:cs="Times New Roman"/>
                <w:b/>
                <w:smallCaps/>
                <w:color w:val="auto"/>
              </w:rPr>
            </w:pPr>
          </w:p>
        </w:tc>
        <w:tc>
          <w:tcPr>
            <w:tcW w:w="1980" w:type="dxa"/>
            <w:vAlign w:val="center"/>
          </w:tcPr>
          <w:p w:rsidR="00E379DC" w:rsidRDefault="00E379DC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Q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Montclair</w:t>
                </w:r>
              </w:smartTag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DC35D4" w:rsidRDefault="00485454" w:rsidP="00DC35D4">
            <w:pPr>
              <w:pStyle w:val="Default"/>
              <w:rPr>
                <w:sz w:val="22"/>
                <w:szCs w:val="22"/>
              </w:rPr>
            </w:pPr>
            <w:r w:rsidRPr="00817BB5">
              <w:rPr>
                <w:sz w:val="22"/>
                <w:szCs w:val="22"/>
              </w:rPr>
              <w:t>2</w:t>
            </w:r>
            <w:r w:rsidRPr="00817BB5">
              <w:rPr>
                <w:sz w:val="22"/>
                <w:szCs w:val="22"/>
                <w:vertAlign w:val="superscript"/>
              </w:rPr>
              <w:t>nd</w:t>
            </w:r>
            <w:r w:rsidRPr="00817BB5">
              <w:rPr>
                <w:sz w:val="22"/>
                <w:szCs w:val="22"/>
              </w:rPr>
              <w:t xml:space="preserve"> </w:t>
            </w:r>
            <w:r w:rsidR="00DC35D4">
              <w:rPr>
                <w:sz w:val="22"/>
                <w:szCs w:val="22"/>
              </w:rPr>
              <w:t xml:space="preserve">Wednesday &amp; </w:t>
            </w:r>
            <w:r w:rsidRPr="00817BB5">
              <w:rPr>
                <w:sz w:val="22"/>
                <w:szCs w:val="22"/>
              </w:rPr>
              <w:t>4</w:t>
            </w:r>
            <w:r w:rsidRPr="00817BB5">
              <w:rPr>
                <w:sz w:val="22"/>
                <w:szCs w:val="22"/>
                <w:vertAlign w:val="superscript"/>
              </w:rPr>
              <w:t>th</w:t>
            </w:r>
            <w:r w:rsidRPr="00817BB5">
              <w:rPr>
                <w:sz w:val="22"/>
                <w:szCs w:val="22"/>
              </w:rPr>
              <w:t xml:space="preserve"> </w:t>
            </w:r>
            <w:r w:rsidR="00DC35D4">
              <w:rPr>
                <w:sz w:val="22"/>
                <w:szCs w:val="22"/>
              </w:rPr>
              <w:t>Mon</w:t>
            </w:r>
            <w:r w:rsidR="00E379DC" w:rsidRPr="00817BB5">
              <w:rPr>
                <w:sz w:val="22"/>
                <w:szCs w:val="22"/>
              </w:rPr>
              <w:t xml:space="preserve">day/ September </w:t>
            </w:r>
            <w:r w:rsidR="00DC35D4">
              <w:rPr>
                <w:sz w:val="22"/>
                <w:szCs w:val="22"/>
              </w:rPr>
              <w:t>–</w:t>
            </w:r>
            <w:r w:rsidR="00E379DC" w:rsidRPr="00817BB5">
              <w:rPr>
                <w:sz w:val="22"/>
                <w:szCs w:val="22"/>
              </w:rPr>
              <w:t xml:space="preserve"> May</w:t>
            </w:r>
          </w:p>
          <w:p w:rsidR="00E379DC" w:rsidRPr="00817BB5" w:rsidRDefault="00DC35D4" w:rsidP="00DC35D4">
            <w:pPr>
              <w:pStyle w:val="Default"/>
              <w:rPr>
                <w:sz w:val="22"/>
                <w:szCs w:val="22"/>
              </w:rPr>
            </w:pPr>
            <w:r w:rsidRPr="00AB4E0A">
              <w:rPr>
                <w:sz w:val="20"/>
                <w:szCs w:val="22"/>
              </w:rPr>
              <w:t xml:space="preserve">   (luncheon at 12:30pm, meeting follows)</w:t>
            </w:r>
            <w:r w:rsidR="00E379DC" w:rsidRPr="00AB4E0A">
              <w:rPr>
                <w:sz w:val="20"/>
                <w:szCs w:val="22"/>
              </w:rPr>
              <w:t xml:space="preserve">  </w:t>
            </w:r>
          </w:p>
        </w:tc>
        <w:tc>
          <w:tcPr>
            <w:tcW w:w="1620" w:type="dxa"/>
            <w:vAlign w:val="center"/>
          </w:tcPr>
          <w:p w:rsidR="00E379DC" w:rsidRDefault="00485454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  <w:r w:rsidR="00E379DC">
              <w:rPr>
                <w:sz w:val="22"/>
                <w:szCs w:val="22"/>
              </w:rPr>
              <w:t xml:space="preserve"> </w:t>
            </w:r>
            <w:r w:rsidR="00DC35D4">
              <w:rPr>
                <w:sz w:val="22"/>
                <w:szCs w:val="22"/>
              </w:rPr>
              <w:t>p</w:t>
            </w:r>
            <w:r w:rsidR="00E379DC">
              <w:rPr>
                <w:sz w:val="22"/>
                <w:szCs w:val="22"/>
              </w:rPr>
              <w:t xml:space="preserve">m </w:t>
            </w:r>
          </w:p>
        </w:tc>
      </w:tr>
      <w:tr w:rsidR="00E379DC" w:rsidTr="004D3838">
        <w:trPr>
          <w:trHeight w:val="377"/>
        </w:trPr>
        <w:tc>
          <w:tcPr>
            <w:tcW w:w="1620" w:type="dxa"/>
            <w:vMerge/>
          </w:tcPr>
          <w:p w:rsidR="00E379DC" w:rsidRPr="00E379DC" w:rsidRDefault="00E379DC" w:rsidP="00B36B4C">
            <w:pPr>
              <w:pStyle w:val="Default"/>
              <w:jc w:val="center"/>
              <w:rPr>
                <w:rFonts w:cs="Times New Roman"/>
                <w:b/>
                <w:smallCaps/>
                <w:color w:val="auto"/>
              </w:rPr>
            </w:pPr>
          </w:p>
        </w:tc>
        <w:tc>
          <w:tcPr>
            <w:tcW w:w="1980" w:type="dxa"/>
            <w:vAlign w:val="center"/>
          </w:tcPr>
          <w:p w:rsidR="00E379DC" w:rsidRDefault="00E379DC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, Short Hills </w:t>
            </w:r>
          </w:p>
        </w:tc>
        <w:tc>
          <w:tcPr>
            <w:tcW w:w="5040" w:type="dxa"/>
            <w:vAlign w:val="center"/>
          </w:tcPr>
          <w:p w:rsidR="00E379DC" w:rsidRPr="00817BB5" w:rsidRDefault="00485454" w:rsidP="00B85C58">
            <w:pPr>
              <w:pStyle w:val="Default"/>
              <w:rPr>
                <w:sz w:val="22"/>
                <w:szCs w:val="22"/>
              </w:rPr>
            </w:pPr>
            <w:r w:rsidRPr="00817BB5">
              <w:rPr>
                <w:sz w:val="22"/>
                <w:szCs w:val="22"/>
              </w:rPr>
              <w:t>2</w:t>
            </w:r>
            <w:r w:rsidRPr="00817BB5">
              <w:rPr>
                <w:sz w:val="22"/>
                <w:szCs w:val="22"/>
                <w:vertAlign w:val="superscript"/>
              </w:rPr>
              <w:t>nd</w:t>
            </w:r>
            <w:r w:rsidRPr="00817BB5">
              <w:rPr>
                <w:sz w:val="22"/>
                <w:szCs w:val="22"/>
              </w:rPr>
              <w:t xml:space="preserve"> &amp; 4</w:t>
            </w:r>
            <w:r w:rsidRPr="00817BB5">
              <w:rPr>
                <w:sz w:val="22"/>
                <w:szCs w:val="22"/>
                <w:vertAlign w:val="superscript"/>
              </w:rPr>
              <w:t>th</w:t>
            </w:r>
            <w:r w:rsidRPr="00817BB5">
              <w:rPr>
                <w:sz w:val="22"/>
                <w:szCs w:val="22"/>
              </w:rPr>
              <w:t xml:space="preserve"> </w:t>
            </w:r>
            <w:r w:rsidR="00E379DC" w:rsidRPr="00817BB5">
              <w:rPr>
                <w:sz w:val="22"/>
                <w:szCs w:val="22"/>
              </w:rPr>
              <w:t xml:space="preserve">Wednesdays/ September - </w:t>
            </w:r>
            <w:r w:rsidRPr="00817BB5">
              <w:rPr>
                <w:sz w:val="22"/>
                <w:szCs w:val="22"/>
              </w:rPr>
              <w:t>June</w:t>
            </w:r>
            <w:r w:rsidR="00E379DC" w:rsidRPr="00817B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E379DC" w:rsidRDefault="00E379DC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45 am </w:t>
            </w:r>
          </w:p>
        </w:tc>
      </w:tr>
      <w:tr w:rsidR="00427067" w:rsidTr="00524118">
        <w:trPr>
          <w:trHeight w:val="548"/>
        </w:trPr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427067" w:rsidRPr="00E379DC" w:rsidRDefault="00427067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E379DC">
                  <w:rPr>
                    <w:b/>
                    <w:smallCaps/>
                    <w:sz w:val="22"/>
                    <w:szCs w:val="22"/>
                  </w:rPr>
                  <w:t>Gloucester</w:t>
                </w:r>
              </w:smartTag>
            </w:smartTag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427067" w:rsidRDefault="00427067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J, Pitman  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vAlign w:val="center"/>
          </w:tcPr>
          <w:p w:rsidR="00427067" w:rsidRPr="00817BB5" w:rsidRDefault="00485454" w:rsidP="00B85C58">
            <w:pPr>
              <w:pStyle w:val="Default"/>
              <w:rPr>
                <w:sz w:val="22"/>
                <w:szCs w:val="22"/>
              </w:rPr>
            </w:pPr>
            <w:r w:rsidRPr="00817BB5">
              <w:rPr>
                <w:sz w:val="22"/>
                <w:szCs w:val="22"/>
              </w:rPr>
              <w:t>2</w:t>
            </w:r>
            <w:r w:rsidRPr="00817BB5">
              <w:rPr>
                <w:sz w:val="22"/>
                <w:szCs w:val="22"/>
                <w:vertAlign w:val="superscript"/>
              </w:rPr>
              <w:t>nd</w:t>
            </w:r>
            <w:r w:rsidRPr="00817BB5">
              <w:rPr>
                <w:sz w:val="22"/>
                <w:szCs w:val="22"/>
              </w:rPr>
              <w:t xml:space="preserve"> &amp; 4</w:t>
            </w:r>
            <w:r w:rsidRPr="00817BB5">
              <w:rPr>
                <w:sz w:val="22"/>
                <w:szCs w:val="22"/>
                <w:vertAlign w:val="superscript"/>
              </w:rPr>
              <w:t>th</w:t>
            </w:r>
            <w:r w:rsidRPr="00817BB5">
              <w:rPr>
                <w:sz w:val="22"/>
                <w:szCs w:val="22"/>
              </w:rPr>
              <w:t xml:space="preserve"> </w:t>
            </w:r>
            <w:r w:rsidR="00427067" w:rsidRPr="00817BB5">
              <w:rPr>
                <w:sz w:val="22"/>
                <w:szCs w:val="22"/>
              </w:rPr>
              <w:t xml:space="preserve">Wednesdays/ September - May 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427067" w:rsidRDefault="00485454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</w:t>
            </w:r>
            <w:r w:rsidR="00427067">
              <w:rPr>
                <w:sz w:val="22"/>
                <w:szCs w:val="22"/>
              </w:rPr>
              <w:t xml:space="preserve"> pm </w:t>
            </w:r>
          </w:p>
        </w:tc>
      </w:tr>
      <w:tr w:rsidR="00427067" w:rsidTr="00524118">
        <w:trPr>
          <w:trHeight w:val="353"/>
        </w:trPr>
        <w:tc>
          <w:tcPr>
            <w:tcW w:w="1620" w:type="dxa"/>
            <w:shd w:val="clear" w:color="auto" w:fill="auto"/>
            <w:vAlign w:val="center"/>
          </w:tcPr>
          <w:p w:rsidR="00427067" w:rsidRPr="00E379DC" w:rsidRDefault="00427067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E379DC">
                  <w:rPr>
                    <w:b/>
                    <w:smallCaps/>
                    <w:sz w:val="22"/>
                    <w:szCs w:val="22"/>
                  </w:rPr>
                  <w:t>Hudson</w:t>
                </w:r>
              </w:smartTag>
            </w:smartTag>
          </w:p>
        </w:tc>
        <w:tc>
          <w:tcPr>
            <w:tcW w:w="1980" w:type="dxa"/>
            <w:shd w:val="clear" w:color="auto" w:fill="auto"/>
            <w:vAlign w:val="center"/>
          </w:tcPr>
          <w:p w:rsidR="00427067" w:rsidRDefault="00427067" w:rsidP="005241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24118">
              <w:rPr>
                <w:sz w:val="22"/>
                <w:szCs w:val="22"/>
              </w:rPr>
              <w:t>AY, Hoboken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27067" w:rsidRDefault="00A24DC5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24DC5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Tuesday (evenings) </w:t>
            </w:r>
            <w:r w:rsidR="005B0F97">
              <w:rPr>
                <w:sz w:val="22"/>
                <w:szCs w:val="22"/>
              </w:rPr>
              <w:t>/ October - June</w:t>
            </w:r>
          </w:p>
          <w:p w:rsidR="00A24DC5" w:rsidRDefault="00A24DC5" w:rsidP="005B0F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24DC5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Sunday (day)        / September - Ma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24DC5" w:rsidRDefault="00A24DC5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 pm</w:t>
            </w:r>
          </w:p>
          <w:p w:rsidR="00A24DC5" w:rsidRDefault="00A24DC5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0 pm</w:t>
            </w:r>
          </w:p>
        </w:tc>
      </w:tr>
      <w:tr w:rsidR="008D57A0" w:rsidTr="004D3838">
        <w:trPr>
          <w:trHeight w:val="512"/>
        </w:trPr>
        <w:tc>
          <w:tcPr>
            <w:tcW w:w="1620" w:type="dxa"/>
            <w:vMerge w:val="restart"/>
            <w:vAlign w:val="center"/>
          </w:tcPr>
          <w:p w:rsidR="008D57A0" w:rsidRPr="00E379DC" w:rsidRDefault="008D57A0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r w:rsidRPr="00E379DC">
              <w:rPr>
                <w:b/>
                <w:smallCaps/>
                <w:sz w:val="22"/>
                <w:szCs w:val="22"/>
              </w:rPr>
              <w:t>Hunterdon</w:t>
            </w:r>
          </w:p>
        </w:tc>
        <w:tc>
          <w:tcPr>
            <w:tcW w:w="1980" w:type="dxa"/>
            <w:vAlign w:val="center"/>
          </w:tcPr>
          <w:p w:rsidR="008D57A0" w:rsidRDefault="008D57A0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V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Annandale</w:t>
                </w:r>
              </w:smartTag>
            </w:smartTag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40" w:type="dxa"/>
            <w:vAlign w:val="center"/>
          </w:tcPr>
          <w:p w:rsidR="008D57A0" w:rsidRDefault="00B65BDA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65BDA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r w:rsidR="008D57A0">
              <w:rPr>
                <w:sz w:val="22"/>
                <w:szCs w:val="22"/>
              </w:rPr>
              <w:t xml:space="preserve">Tuesday / September - August  </w:t>
            </w:r>
            <w:r w:rsidR="008D57A0" w:rsidRPr="00473662">
              <w:rPr>
                <w:sz w:val="20"/>
                <w:szCs w:val="20"/>
              </w:rPr>
              <w:t>(6pm dinner)</w:t>
            </w:r>
          </w:p>
        </w:tc>
        <w:tc>
          <w:tcPr>
            <w:tcW w:w="1620" w:type="dxa"/>
            <w:vAlign w:val="center"/>
          </w:tcPr>
          <w:p w:rsidR="008D57A0" w:rsidRDefault="008D57A0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00 pm </w:t>
            </w:r>
          </w:p>
        </w:tc>
      </w:tr>
      <w:tr w:rsidR="008D57A0" w:rsidTr="004D3838">
        <w:trPr>
          <w:trHeight w:val="548"/>
        </w:trPr>
        <w:tc>
          <w:tcPr>
            <w:tcW w:w="1620" w:type="dxa"/>
            <w:vMerge/>
          </w:tcPr>
          <w:p w:rsidR="008D57A0" w:rsidRPr="00E379DC" w:rsidRDefault="008D57A0" w:rsidP="00B36B4C">
            <w:pPr>
              <w:pStyle w:val="Default"/>
              <w:jc w:val="center"/>
              <w:rPr>
                <w:rFonts w:cs="Times New Roman"/>
                <w:b/>
                <w:smallCaps/>
                <w:color w:val="auto"/>
              </w:rPr>
            </w:pPr>
          </w:p>
        </w:tc>
        <w:tc>
          <w:tcPr>
            <w:tcW w:w="1980" w:type="dxa"/>
          </w:tcPr>
          <w:p w:rsidR="008D57A0" w:rsidRDefault="008D57A0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X, Flemington </w:t>
            </w:r>
          </w:p>
        </w:tc>
        <w:tc>
          <w:tcPr>
            <w:tcW w:w="5040" w:type="dxa"/>
          </w:tcPr>
          <w:p w:rsidR="00845FA1" w:rsidRDefault="008D57A0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7366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Wednesdays / September – August </w:t>
            </w:r>
          </w:p>
          <w:p w:rsidR="008D57A0" w:rsidRDefault="008D57A0" w:rsidP="00B85C58">
            <w:pPr>
              <w:pStyle w:val="Default"/>
              <w:rPr>
                <w:sz w:val="22"/>
                <w:szCs w:val="22"/>
              </w:rPr>
            </w:pPr>
            <w:r w:rsidRPr="00845FA1">
              <w:rPr>
                <w:i/>
                <w:sz w:val="22"/>
                <w:szCs w:val="22"/>
              </w:rPr>
              <w:t>except</w:t>
            </w:r>
            <w:r w:rsidR="00845FA1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485454">
              <w:rPr>
                <w:sz w:val="22"/>
                <w:szCs w:val="22"/>
              </w:rPr>
              <w:t>2</w:t>
            </w:r>
            <w:r w:rsidR="00485454" w:rsidRPr="00485454">
              <w:rPr>
                <w:sz w:val="22"/>
                <w:szCs w:val="22"/>
                <w:vertAlign w:val="superscript"/>
              </w:rPr>
              <w:t>nd</w:t>
            </w:r>
            <w:r w:rsidR="004854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dnesday</w:t>
            </w:r>
            <w:r w:rsidR="00845FA1">
              <w:rPr>
                <w:sz w:val="22"/>
                <w:szCs w:val="22"/>
              </w:rPr>
              <w:t xml:space="preserve">/ </w:t>
            </w:r>
            <w:r w:rsidRPr="00845FA1">
              <w:rPr>
                <w:sz w:val="20"/>
                <w:szCs w:val="20"/>
              </w:rPr>
              <w:t>November &amp; December</w:t>
            </w:r>
          </w:p>
        </w:tc>
        <w:tc>
          <w:tcPr>
            <w:tcW w:w="1620" w:type="dxa"/>
          </w:tcPr>
          <w:p w:rsidR="008D57A0" w:rsidRDefault="008D57A0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 pm</w:t>
            </w:r>
          </w:p>
        </w:tc>
      </w:tr>
      <w:tr w:rsidR="00B21629" w:rsidTr="004D3838">
        <w:trPr>
          <w:trHeight w:val="512"/>
        </w:trPr>
        <w:tc>
          <w:tcPr>
            <w:tcW w:w="1620" w:type="dxa"/>
            <w:vMerge w:val="restart"/>
            <w:vAlign w:val="center"/>
          </w:tcPr>
          <w:p w:rsidR="00B21629" w:rsidRPr="00E379DC" w:rsidRDefault="00B21629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r w:rsidRPr="00E379DC">
              <w:rPr>
                <w:b/>
                <w:smallCaps/>
                <w:sz w:val="22"/>
                <w:szCs w:val="22"/>
              </w:rPr>
              <w:t>Mercer</w:t>
            </w:r>
          </w:p>
        </w:tc>
        <w:tc>
          <w:tcPr>
            <w:tcW w:w="1980" w:type="dxa"/>
            <w:vAlign w:val="center"/>
          </w:tcPr>
          <w:p w:rsidR="00B21629" w:rsidRDefault="00B21629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Y, </w:t>
            </w:r>
            <w:smartTag w:uri="urn:schemas-microsoft-com:office:smarttags" w:element="place">
              <w:r>
                <w:rPr>
                  <w:sz w:val="22"/>
                  <w:szCs w:val="22"/>
                </w:rPr>
                <w:t>Princeton</w:t>
              </w:r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B21629" w:rsidRDefault="00B65BDA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65BDA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B21629">
              <w:rPr>
                <w:sz w:val="22"/>
                <w:szCs w:val="22"/>
              </w:rPr>
              <w:t>Wednesdays</w:t>
            </w:r>
            <w:r w:rsidR="00221064">
              <w:rPr>
                <w:sz w:val="22"/>
                <w:szCs w:val="22"/>
              </w:rPr>
              <w:t>/</w:t>
            </w:r>
            <w:r w:rsidR="00B21629">
              <w:rPr>
                <w:sz w:val="22"/>
                <w:szCs w:val="22"/>
              </w:rPr>
              <w:t xml:space="preserve"> September - </w:t>
            </w:r>
            <w:r w:rsidR="00485454">
              <w:rPr>
                <w:sz w:val="22"/>
                <w:szCs w:val="22"/>
              </w:rPr>
              <w:t>August</w:t>
            </w:r>
            <w:r w:rsidR="00B216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B21629" w:rsidRDefault="00B21629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00 pm </w:t>
            </w:r>
          </w:p>
        </w:tc>
      </w:tr>
      <w:tr w:rsidR="00B21629" w:rsidTr="004D3838">
        <w:trPr>
          <w:trHeight w:val="548"/>
        </w:trPr>
        <w:tc>
          <w:tcPr>
            <w:tcW w:w="1620" w:type="dxa"/>
            <w:vMerge/>
          </w:tcPr>
          <w:p w:rsidR="00B21629" w:rsidRPr="00E379DC" w:rsidRDefault="00B21629" w:rsidP="00B36B4C">
            <w:pPr>
              <w:pStyle w:val="Default"/>
              <w:jc w:val="center"/>
              <w:rPr>
                <w:rFonts w:cs="Times New Roman"/>
                <w:b/>
                <w:smallCaps/>
                <w:color w:val="auto"/>
              </w:rPr>
            </w:pPr>
          </w:p>
        </w:tc>
        <w:tc>
          <w:tcPr>
            <w:tcW w:w="1980" w:type="dxa"/>
            <w:vAlign w:val="center"/>
          </w:tcPr>
          <w:p w:rsidR="00B21629" w:rsidRDefault="00B21629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E, </w:t>
            </w:r>
            <w:smartTag w:uri="urn:schemas-microsoft-com:office:smarttags" w:element="place">
              <w:r>
                <w:rPr>
                  <w:sz w:val="22"/>
                  <w:szCs w:val="22"/>
                </w:rPr>
                <w:t>Princeton</w:t>
              </w:r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B65BDA" w:rsidRDefault="00B65BDA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65BDA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B21629">
              <w:rPr>
                <w:sz w:val="22"/>
                <w:szCs w:val="22"/>
              </w:rPr>
              <w:t>Fridays</w:t>
            </w:r>
            <w:r w:rsidR="00221064">
              <w:rPr>
                <w:sz w:val="22"/>
                <w:szCs w:val="22"/>
              </w:rPr>
              <w:t>/</w:t>
            </w:r>
            <w:r w:rsidR="00B21629">
              <w:rPr>
                <w:sz w:val="22"/>
                <w:szCs w:val="22"/>
              </w:rPr>
              <w:t xml:space="preserve"> September </w:t>
            </w:r>
            <w:r w:rsidR="00485454">
              <w:rPr>
                <w:sz w:val="22"/>
                <w:szCs w:val="22"/>
              </w:rPr>
              <w:t xml:space="preserve">– July </w:t>
            </w:r>
          </w:p>
          <w:p w:rsidR="00B21629" w:rsidRDefault="00B65BDA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amp;  </w:t>
            </w:r>
            <w:r w:rsidR="00485454">
              <w:rPr>
                <w:sz w:val="22"/>
                <w:szCs w:val="22"/>
              </w:rPr>
              <w:t>4</w:t>
            </w:r>
            <w:r w:rsidR="00485454" w:rsidRPr="00485454">
              <w:rPr>
                <w:sz w:val="22"/>
                <w:szCs w:val="22"/>
                <w:vertAlign w:val="superscript"/>
              </w:rPr>
              <w:t>th</w:t>
            </w:r>
            <w:r w:rsidR="00485454">
              <w:rPr>
                <w:sz w:val="22"/>
                <w:szCs w:val="22"/>
              </w:rPr>
              <w:t xml:space="preserve"> Friday in March</w:t>
            </w:r>
            <w:r w:rsidR="00B216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B21629" w:rsidRDefault="00B21629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48545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am </w:t>
            </w:r>
          </w:p>
        </w:tc>
      </w:tr>
      <w:tr w:rsidR="00B21629" w:rsidTr="00817BB5">
        <w:trPr>
          <w:trHeight w:val="521"/>
        </w:trPr>
        <w:tc>
          <w:tcPr>
            <w:tcW w:w="1620" w:type="dxa"/>
            <w:vMerge/>
          </w:tcPr>
          <w:p w:rsidR="00B21629" w:rsidRPr="00E379DC" w:rsidRDefault="00B21629" w:rsidP="00B36B4C">
            <w:pPr>
              <w:pStyle w:val="Default"/>
              <w:jc w:val="center"/>
              <w:rPr>
                <w:rFonts w:cs="Times New Roman"/>
                <w:b/>
                <w:smallCaps/>
                <w:color w:val="auto"/>
              </w:rPr>
            </w:pPr>
          </w:p>
        </w:tc>
        <w:tc>
          <w:tcPr>
            <w:tcW w:w="1980" w:type="dxa"/>
            <w:vAlign w:val="center"/>
          </w:tcPr>
          <w:p w:rsidR="00B21629" w:rsidRDefault="00B21629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M, Pennington </w:t>
            </w:r>
          </w:p>
        </w:tc>
        <w:tc>
          <w:tcPr>
            <w:tcW w:w="5040" w:type="dxa"/>
            <w:vAlign w:val="center"/>
          </w:tcPr>
          <w:p w:rsidR="00B21629" w:rsidRPr="00121E2D" w:rsidRDefault="00B65BDA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5BDA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  <w:r w:rsidR="00B21629">
              <w:rPr>
                <w:sz w:val="22"/>
                <w:szCs w:val="22"/>
              </w:rPr>
              <w:t>Wednesdays</w:t>
            </w:r>
            <w:r w:rsidR="00221064">
              <w:rPr>
                <w:sz w:val="22"/>
                <w:szCs w:val="22"/>
              </w:rPr>
              <w:t>/</w:t>
            </w:r>
            <w:r w:rsidR="00B21629">
              <w:rPr>
                <w:sz w:val="22"/>
                <w:szCs w:val="22"/>
              </w:rPr>
              <w:t xml:space="preserve">  September – August </w:t>
            </w:r>
          </w:p>
        </w:tc>
        <w:tc>
          <w:tcPr>
            <w:tcW w:w="1620" w:type="dxa"/>
            <w:vAlign w:val="center"/>
          </w:tcPr>
          <w:p w:rsidR="00B21629" w:rsidRDefault="00B21629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45 am </w:t>
            </w:r>
          </w:p>
        </w:tc>
      </w:tr>
      <w:tr w:rsidR="00221064" w:rsidTr="00B65BDA">
        <w:trPr>
          <w:trHeight w:val="367"/>
        </w:trPr>
        <w:tc>
          <w:tcPr>
            <w:tcW w:w="1620" w:type="dxa"/>
            <w:vMerge w:val="restart"/>
            <w:vAlign w:val="center"/>
          </w:tcPr>
          <w:p w:rsidR="00221064" w:rsidRPr="00E379DC" w:rsidRDefault="00221064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r w:rsidRPr="00E379DC">
              <w:rPr>
                <w:b/>
                <w:smallCaps/>
                <w:sz w:val="22"/>
                <w:szCs w:val="22"/>
              </w:rPr>
              <w:t>Middlesex</w:t>
            </w:r>
          </w:p>
        </w:tc>
        <w:tc>
          <w:tcPr>
            <w:tcW w:w="1980" w:type="dxa"/>
            <w:vAlign w:val="center"/>
          </w:tcPr>
          <w:p w:rsidR="00221064" w:rsidRDefault="00221064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,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22"/>
                    <w:szCs w:val="22"/>
                  </w:rPr>
                  <w:t>New Brunswick</w:t>
                </w:r>
              </w:smartTag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221064" w:rsidRDefault="00121E2D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1E2D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221064">
              <w:rPr>
                <w:sz w:val="22"/>
                <w:szCs w:val="22"/>
              </w:rPr>
              <w:t xml:space="preserve">Tuesday/  </w:t>
            </w:r>
            <w:r>
              <w:rPr>
                <w:sz w:val="22"/>
                <w:szCs w:val="22"/>
              </w:rPr>
              <w:t>January - December</w:t>
            </w:r>
            <w:r w:rsidR="002210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21064" w:rsidRDefault="00221064" w:rsidP="00B85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30 pm </w:t>
            </w:r>
          </w:p>
        </w:tc>
      </w:tr>
      <w:tr w:rsidR="00221064" w:rsidTr="00B65BDA">
        <w:trPr>
          <w:trHeight w:val="367"/>
        </w:trPr>
        <w:tc>
          <w:tcPr>
            <w:tcW w:w="1620" w:type="dxa"/>
            <w:vMerge/>
          </w:tcPr>
          <w:p w:rsidR="00221064" w:rsidRPr="006D5A8D" w:rsidRDefault="00221064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64" w:rsidRDefault="00221064" w:rsidP="00121E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, Metuchen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64" w:rsidRDefault="00B65BDA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65BDA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&amp; 4</w:t>
            </w:r>
            <w:r w:rsidRPr="00B65BD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221064">
              <w:rPr>
                <w:sz w:val="22"/>
                <w:szCs w:val="22"/>
              </w:rPr>
              <w:t xml:space="preserve">Mondays/  September - Ju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64" w:rsidRDefault="00221064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30 pm </w:t>
            </w:r>
          </w:p>
        </w:tc>
      </w:tr>
      <w:tr w:rsidR="00221064" w:rsidTr="00B65BDA">
        <w:trPr>
          <w:trHeight w:val="449"/>
        </w:trPr>
        <w:tc>
          <w:tcPr>
            <w:tcW w:w="1620" w:type="dxa"/>
            <w:vMerge/>
            <w:tcBorders>
              <w:bottom w:val="single" w:sz="4" w:space="0" w:color="000000"/>
            </w:tcBorders>
          </w:tcPr>
          <w:p w:rsidR="00221064" w:rsidRPr="006D5A8D" w:rsidRDefault="00221064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64" w:rsidRDefault="00221064" w:rsidP="00121E2D">
            <w:pPr>
              <w:pStyle w:val="Defaul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, </w:t>
            </w:r>
            <w:smartTag w:uri="urn:schemas-microsoft-com:office:smarttags" w:element="place">
              <w:r w:rsidRPr="00121E2D">
                <w:rPr>
                  <w:sz w:val="20"/>
                  <w:szCs w:val="20"/>
                </w:rPr>
                <w:t xml:space="preserve">East </w:t>
              </w:r>
              <w:r w:rsidR="00121E2D">
                <w:rPr>
                  <w:sz w:val="20"/>
                  <w:szCs w:val="20"/>
                </w:rPr>
                <w:t>B</w:t>
              </w:r>
              <w:r w:rsidRPr="00121E2D">
                <w:rPr>
                  <w:sz w:val="20"/>
                  <w:szCs w:val="20"/>
                </w:rPr>
                <w:t>runswick</w:t>
              </w:r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64" w:rsidRPr="006D5A8D" w:rsidRDefault="00121E2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1E2D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Thursday/ September - August</w:t>
            </w:r>
            <w:r w:rsidR="00221064" w:rsidRPr="006D5A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64" w:rsidRDefault="00121E2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  <w:r w:rsidR="00221064">
              <w:rPr>
                <w:sz w:val="22"/>
                <w:szCs w:val="22"/>
              </w:rPr>
              <w:t xml:space="preserve"> </w:t>
            </w:r>
          </w:p>
        </w:tc>
      </w:tr>
      <w:tr w:rsidR="00221064" w:rsidTr="00B46051">
        <w:trPr>
          <w:trHeight w:val="458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064" w:rsidRPr="006D5A8D" w:rsidRDefault="00221064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r w:rsidRPr="006D5A8D">
              <w:rPr>
                <w:b/>
                <w:smallCaps/>
                <w:sz w:val="22"/>
                <w:szCs w:val="22"/>
              </w:rPr>
              <w:lastRenderedPageBreak/>
              <w:t>Monmout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64" w:rsidRDefault="00221064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H, Colts Neck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64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46051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&amp; 3</w:t>
            </w:r>
            <w:r w:rsidRPr="00B46051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  <w:r w:rsidR="00221064">
              <w:rPr>
                <w:sz w:val="22"/>
                <w:szCs w:val="22"/>
              </w:rPr>
              <w:t xml:space="preserve">Tuesdays/  September - Ju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64" w:rsidRDefault="00221064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45 am </w:t>
            </w:r>
          </w:p>
        </w:tc>
      </w:tr>
      <w:tr w:rsidR="00221064" w:rsidTr="00B46051">
        <w:trPr>
          <w:trHeight w:val="413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64" w:rsidRPr="006D5A8D" w:rsidRDefault="00221064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64" w:rsidRDefault="00221064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R, Fair Haven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64" w:rsidRPr="006D5A8D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4605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T</w:t>
            </w:r>
            <w:r w:rsidR="00221064">
              <w:rPr>
                <w:sz w:val="22"/>
                <w:szCs w:val="22"/>
              </w:rPr>
              <w:t xml:space="preserve">uesday/  September - Augus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64" w:rsidRDefault="00221064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30 pm </w:t>
            </w:r>
          </w:p>
        </w:tc>
      </w:tr>
      <w:tr w:rsidR="00E82E4D" w:rsidTr="00B46051">
        <w:trPr>
          <w:trHeight w:val="539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2E4D" w:rsidRPr="006D5A8D" w:rsidRDefault="00E82E4D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r w:rsidRPr="006D5A8D">
              <w:rPr>
                <w:b/>
                <w:smallCaps/>
                <w:sz w:val="22"/>
                <w:szCs w:val="22"/>
              </w:rPr>
              <w:t>Morri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H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Morristown</w:t>
                </w:r>
              </w:smartTag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4605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E82E4D">
              <w:rPr>
                <w:sz w:val="22"/>
                <w:szCs w:val="22"/>
              </w:rPr>
              <w:t xml:space="preserve">Tuesday/  </w:t>
            </w:r>
            <w:r>
              <w:rPr>
                <w:sz w:val="22"/>
                <w:szCs w:val="22"/>
              </w:rPr>
              <w:t>Octo</w:t>
            </w:r>
            <w:r w:rsidR="00E82E4D">
              <w:rPr>
                <w:sz w:val="22"/>
                <w:szCs w:val="22"/>
              </w:rPr>
              <w:t xml:space="preserve">ber – August </w:t>
            </w:r>
          </w:p>
          <w:p w:rsidR="00E82E4D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46051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  <w:r w:rsidR="00E82E4D">
              <w:rPr>
                <w:sz w:val="22"/>
                <w:szCs w:val="22"/>
              </w:rPr>
              <w:t>Tuesday</w:t>
            </w:r>
            <w:r>
              <w:rPr>
                <w:sz w:val="22"/>
                <w:szCs w:val="22"/>
              </w:rPr>
              <w:t xml:space="preserve"> in</w:t>
            </w:r>
            <w:r w:rsidR="00E82E4D">
              <w:rPr>
                <w:sz w:val="22"/>
                <w:szCs w:val="22"/>
              </w:rPr>
              <w:t xml:space="preserve"> September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15 am </w:t>
            </w:r>
          </w:p>
        </w:tc>
      </w:tr>
      <w:tr w:rsidR="00E82E4D" w:rsidTr="004D3838">
        <w:trPr>
          <w:trHeight w:val="367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E4D" w:rsidRPr="006D5A8D" w:rsidRDefault="00E82E4D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, Chatham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4605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E82E4D">
              <w:rPr>
                <w:sz w:val="22"/>
                <w:szCs w:val="22"/>
              </w:rPr>
              <w:t xml:space="preserve">Tuesdays/  September – August </w:t>
            </w:r>
          </w:p>
          <w:p w:rsidR="00E82E4D" w:rsidRDefault="00C93739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Some </w:t>
            </w:r>
            <w:r w:rsidR="00B46051">
              <w:rPr>
                <w:sz w:val="20"/>
                <w:szCs w:val="20"/>
              </w:rPr>
              <w:t>4</w:t>
            </w:r>
            <w:r w:rsidR="00B46051" w:rsidRPr="00B46051">
              <w:rPr>
                <w:sz w:val="20"/>
                <w:szCs w:val="20"/>
                <w:vertAlign w:val="superscript"/>
              </w:rPr>
              <w:t>th</w:t>
            </w:r>
            <w:r w:rsidR="00B46051">
              <w:rPr>
                <w:sz w:val="20"/>
                <w:szCs w:val="20"/>
              </w:rPr>
              <w:t xml:space="preserve"> </w:t>
            </w:r>
            <w:r w:rsidR="00E82E4D" w:rsidRPr="004D3838">
              <w:rPr>
                <w:sz w:val="20"/>
                <w:szCs w:val="20"/>
              </w:rPr>
              <w:t xml:space="preserve">or </w:t>
            </w:r>
            <w:r w:rsidR="00B46051">
              <w:rPr>
                <w:sz w:val="20"/>
                <w:szCs w:val="20"/>
              </w:rPr>
              <w:t>5</w:t>
            </w:r>
            <w:r w:rsidR="00B46051" w:rsidRPr="00B46051">
              <w:rPr>
                <w:sz w:val="20"/>
                <w:szCs w:val="20"/>
                <w:vertAlign w:val="superscript"/>
              </w:rPr>
              <w:t>th</w:t>
            </w:r>
            <w:r w:rsidR="00B46051">
              <w:rPr>
                <w:sz w:val="20"/>
                <w:szCs w:val="20"/>
              </w:rPr>
              <w:t xml:space="preserve"> </w:t>
            </w:r>
            <w:r w:rsidR="004D3838" w:rsidRPr="004D3838">
              <w:rPr>
                <w:sz w:val="20"/>
                <w:szCs w:val="20"/>
              </w:rPr>
              <w:t xml:space="preserve">Tuesday </w:t>
            </w:r>
            <w:r w:rsidR="00E82E4D" w:rsidRPr="004D383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e</w:t>
            </w:r>
            <w:r w:rsidR="004D3838" w:rsidRPr="004D383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n</w:t>
            </w:r>
            <w:r w:rsidR="004D3838" w:rsidRPr="004D3838">
              <w:rPr>
                <w:sz w:val="20"/>
                <w:szCs w:val="20"/>
              </w:rPr>
              <w:t>g</w:t>
            </w:r>
            <w:r w:rsidR="00E82E4D" w:rsidRPr="004D3838">
              <w:rPr>
                <w:sz w:val="20"/>
                <w:szCs w:val="20"/>
              </w:rPr>
              <w:t>s</w:t>
            </w:r>
            <w:r w:rsidR="00E82E4D">
              <w:rPr>
                <w:sz w:val="22"/>
                <w:szCs w:val="22"/>
              </w:rPr>
              <w:t xml:space="preserve"> </w:t>
            </w:r>
            <w:r w:rsidR="00E82E4D" w:rsidRPr="00C93739">
              <w:rPr>
                <w:sz w:val="16"/>
                <w:szCs w:val="16"/>
              </w:rPr>
              <w:t>(see program for dates)</w:t>
            </w:r>
            <w:r w:rsidR="00E82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15 pm </w:t>
            </w:r>
          </w:p>
        </w:tc>
      </w:tr>
      <w:tr w:rsidR="00E82E4D" w:rsidTr="00B46051">
        <w:trPr>
          <w:trHeight w:val="566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E4D" w:rsidRPr="006D5A8D" w:rsidRDefault="00E82E4D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B, Madison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051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4605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Tuesday</w:t>
            </w:r>
            <w:r w:rsidR="00E82E4D">
              <w:rPr>
                <w:sz w:val="22"/>
                <w:szCs w:val="22"/>
              </w:rPr>
              <w:t xml:space="preserve">s/  </w:t>
            </w:r>
            <w:r>
              <w:rPr>
                <w:sz w:val="22"/>
                <w:szCs w:val="22"/>
              </w:rPr>
              <w:t>September – June</w:t>
            </w:r>
          </w:p>
          <w:p w:rsidR="00E82E4D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&amp; 4</w:t>
            </w:r>
            <w:r w:rsidRPr="00B4605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Tuesday in September, January &amp; April</w:t>
            </w:r>
            <w:r w:rsidR="00E82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 am </w:t>
            </w:r>
          </w:p>
        </w:tc>
      </w:tr>
      <w:tr w:rsidR="00E82E4D" w:rsidTr="004D3838">
        <w:trPr>
          <w:trHeight w:val="367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E4D" w:rsidRPr="006D5A8D" w:rsidRDefault="00E82E4D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C, Chatham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4605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E82E4D">
              <w:rPr>
                <w:sz w:val="22"/>
                <w:szCs w:val="22"/>
              </w:rPr>
              <w:t xml:space="preserve">Tuesdays/  September – June </w:t>
            </w:r>
          </w:p>
          <w:p w:rsidR="00E82E4D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amp; 4</w:t>
            </w:r>
            <w:r w:rsidRPr="00B4605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E82E4D">
              <w:rPr>
                <w:sz w:val="22"/>
                <w:szCs w:val="22"/>
              </w:rPr>
              <w:t>Tuesdays</w:t>
            </w:r>
            <w:r>
              <w:rPr>
                <w:sz w:val="22"/>
                <w:szCs w:val="22"/>
              </w:rPr>
              <w:t>/</w:t>
            </w:r>
            <w:r w:rsidR="00E82E4D">
              <w:rPr>
                <w:sz w:val="22"/>
                <w:szCs w:val="22"/>
              </w:rPr>
              <w:t xml:space="preserve"> Sept</w:t>
            </w:r>
            <w:r>
              <w:rPr>
                <w:sz w:val="22"/>
                <w:szCs w:val="22"/>
              </w:rPr>
              <w:t>, Oct, Jan, Feb, Apr &amp; M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</w:tr>
      <w:tr w:rsidR="00E82E4D" w:rsidTr="004D3838">
        <w:trPr>
          <w:trHeight w:val="367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E4D" w:rsidRPr="006D5A8D" w:rsidRDefault="00E82E4D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G, </w:t>
            </w:r>
            <w:proofErr w:type="spellStart"/>
            <w:r>
              <w:rPr>
                <w:sz w:val="22"/>
                <w:szCs w:val="22"/>
              </w:rPr>
              <w:t>Kinnel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4605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T</w:t>
            </w:r>
            <w:r w:rsidR="00E82E4D">
              <w:rPr>
                <w:sz w:val="22"/>
                <w:szCs w:val="22"/>
              </w:rPr>
              <w:t xml:space="preserve">hursdays/  September – </w:t>
            </w:r>
            <w:r>
              <w:rPr>
                <w:sz w:val="22"/>
                <w:szCs w:val="22"/>
              </w:rPr>
              <w:t>August</w:t>
            </w:r>
          </w:p>
          <w:p w:rsidR="00E82E4D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amp; 4</w:t>
            </w:r>
            <w:r w:rsidRPr="00B4605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E82E4D">
              <w:rPr>
                <w:sz w:val="22"/>
                <w:szCs w:val="22"/>
              </w:rPr>
              <w:t>Thursday</w:t>
            </w:r>
            <w:r>
              <w:rPr>
                <w:sz w:val="22"/>
                <w:szCs w:val="22"/>
              </w:rPr>
              <w:t xml:space="preserve">/ </w:t>
            </w:r>
            <w:r w:rsidR="00E82E4D">
              <w:rPr>
                <w:sz w:val="22"/>
                <w:szCs w:val="22"/>
              </w:rPr>
              <w:t xml:space="preserve">October, March and Ma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30 am </w:t>
            </w:r>
          </w:p>
        </w:tc>
      </w:tr>
      <w:tr w:rsidR="00E82E4D" w:rsidTr="004D3838">
        <w:trPr>
          <w:trHeight w:val="367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E4D" w:rsidRPr="006D5A8D" w:rsidRDefault="00E82E4D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O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Chester</w:t>
                </w:r>
              </w:smartTag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D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46051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r w:rsidR="00E82E4D">
              <w:rPr>
                <w:sz w:val="22"/>
                <w:szCs w:val="22"/>
              </w:rPr>
              <w:t xml:space="preserve">&amp; </w:t>
            </w:r>
            <w:r>
              <w:rPr>
                <w:sz w:val="22"/>
                <w:szCs w:val="22"/>
              </w:rPr>
              <w:t>3</w:t>
            </w:r>
            <w:r w:rsidRPr="00B46051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  <w:r w:rsidR="00E82E4D">
              <w:rPr>
                <w:sz w:val="22"/>
                <w:szCs w:val="22"/>
              </w:rPr>
              <w:t xml:space="preserve">Thursdays/  September - Ju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30 am </w:t>
            </w:r>
          </w:p>
        </w:tc>
      </w:tr>
      <w:tr w:rsidR="00E82E4D" w:rsidTr="004D3838">
        <w:trPr>
          <w:trHeight w:val="367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Pr="006D5A8D" w:rsidRDefault="00E82E4D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U, Randolph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D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4605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E82E4D">
              <w:rPr>
                <w:sz w:val="22"/>
                <w:szCs w:val="22"/>
              </w:rPr>
              <w:t xml:space="preserve">&amp; </w:t>
            </w:r>
            <w:r>
              <w:rPr>
                <w:sz w:val="22"/>
                <w:szCs w:val="22"/>
              </w:rPr>
              <w:t>4</w:t>
            </w:r>
            <w:r w:rsidRPr="00B4605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 </w:t>
            </w:r>
            <w:r w:rsidR="00E82E4D">
              <w:rPr>
                <w:sz w:val="22"/>
                <w:szCs w:val="22"/>
              </w:rPr>
              <w:t xml:space="preserve">Thursdays/  September - Ma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30 pm </w:t>
            </w:r>
          </w:p>
        </w:tc>
      </w:tr>
      <w:tr w:rsidR="00E82E4D" w:rsidTr="004D3838">
        <w:trPr>
          <w:trHeight w:val="367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2E4D" w:rsidRPr="006D5A8D" w:rsidRDefault="00E82E4D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r w:rsidRPr="006D5A8D">
              <w:rPr>
                <w:b/>
                <w:smallCaps/>
                <w:sz w:val="22"/>
                <w:szCs w:val="22"/>
              </w:rPr>
              <w:t>Oce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State">
              <w:r>
                <w:rPr>
                  <w:sz w:val="22"/>
                  <w:szCs w:val="22"/>
                </w:rPr>
                <w:t>AL</w:t>
              </w:r>
            </w:smartTag>
            <w:r>
              <w:rPr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  <w:szCs w:val="22"/>
                  </w:rPr>
                  <w:t>Toms</w:t>
                </w:r>
              </w:smartTag>
              <w:r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2"/>
                    <w:szCs w:val="22"/>
                  </w:rPr>
                  <w:t>River</w:t>
                </w:r>
              </w:smartTag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D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4605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E82E4D">
              <w:rPr>
                <w:sz w:val="22"/>
                <w:szCs w:val="22"/>
              </w:rPr>
              <w:t xml:space="preserve">&amp; </w:t>
            </w:r>
            <w:r>
              <w:rPr>
                <w:sz w:val="22"/>
                <w:szCs w:val="22"/>
              </w:rPr>
              <w:t>4</w:t>
            </w:r>
            <w:r w:rsidRPr="00B4605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E82E4D">
              <w:rPr>
                <w:sz w:val="22"/>
                <w:szCs w:val="22"/>
              </w:rPr>
              <w:t xml:space="preserve">Fridays/  September - Ma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30 am </w:t>
            </w:r>
          </w:p>
        </w:tc>
      </w:tr>
      <w:tr w:rsidR="00E82E4D" w:rsidTr="004D3838">
        <w:trPr>
          <w:trHeight w:val="367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Pr="006D5A8D" w:rsidRDefault="00E82E4D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W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  <w:szCs w:val="22"/>
                  </w:rPr>
                  <w:t>Toms</w:t>
                </w:r>
              </w:smartTag>
              <w:r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2"/>
                    <w:szCs w:val="22"/>
                  </w:rPr>
                  <w:t>River</w:t>
                </w:r>
              </w:smartTag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4605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Tuesdays</w:t>
            </w:r>
            <w:r w:rsidR="00E82E4D">
              <w:rPr>
                <w:sz w:val="22"/>
                <w:szCs w:val="22"/>
              </w:rPr>
              <w:t xml:space="preserve">/  September - August </w:t>
            </w:r>
          </w:p>
          <w:p w:rsidR="00E82E4D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&amp; 2</w:t>
            </w:r>
            <w:r w:rsidRPr="00B4605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Saturday in Sept, Nov, March</w:t>
            </w:r>
            <w:r w:rsidR="00E82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00 pm </w:t>
            </w:r>
          </w:p>
          <w:p w:rsidR="00B46051" w:rsidRDefault="00B46051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</w:tr>
      <w:tr w:rsidR="006D5A8D" w:rsidTr="004D3838">
        <w:trPr>
          <w:trHeight w:val="36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D5A8D" w:rsidRPr="006D5A8D" w:rsidRDefault="006D5A8D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6D5A8D">
                  <w:rPr>
                    <w:b/>
                    <w:smallCaps/>
                    <w:sz w:val="22"/>
                    <w:szCs w:val="22"/>
                  </w:rPr>
                  <w:t>Passaic</w:t>
                </w:r>
              </w:smartTag>
            </w:smartTag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D5A8D" w:rsidRDefault="006D5A8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 Chapters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D5A8D" w:rsidRDefault="006D5A8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D5A8D" w:rsidRDefault="006D5A8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D5A8D" w:rsidTr="004D3838">
        <w:trPr>
          <w:trHeight w:val="36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D5A8D" w:rsidRPr="006D5A8D" w:rsidRDefault="006D5A8D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6D5A8D">
                  <w:rPr>
                    <w:b/>
                    <w:smallCaps/>
                    <w:sz w:val="22"/>
                    <w:szCs w:val="22"/>
                  </w:rPr>
                  <w:t>Salem</w:t>
                </w:r>
              </w:smartTag>
            </w:smartTag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D5A8D" w:rsidRDefault="006D5A8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 Chapters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D5A8D" w:rsidRDefault="006D5A8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D5A8D" w:rsidRDefault="006D5A8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82E4D" w:rsidTr="00EE18BC">
        <w:trPr>
          <w:trHeight w:val="367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2E4D" w:rsidRPr="006D5A8D" w:rsidRDefault="00E82E4D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6D5A8D">
                  <w:rPr>
                    <w:b/>
                    <w:smallCaps/>
                    <w:sz w:val="22"/>
                    <w:szCs w:val="22"/>
                  </w:rPr>
                  <w:t>Somerset</w:t>
                </w:r>
              </w:smartTag>
            </w:smartTag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, </w:t>
            </w:r>
            <w:r w:rsidRPr="006D5A8D">
              <w:rPr>
                <w:sz w:val="20"/>
                <w:szCs w:val="20"/>
              </w:rPr>
              <w:t>Basking Ridg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D" w:rsidRDefault="00EE18BC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E18BC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&amp; 3</w:t>
            </w:r>
            <w:r w:rsidRPr="00EE18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Fridays/ September - Ju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EE18BC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am </w:t>
            </w:r>
          </w:p>
        </w:tc>
      </w:tr>
      <w:tr w:rsidR="00E82E4D" w:rsidTr="00EE18BC">
        <w:trPr>
          <w:trHeight w:val="367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D" w:rsidRPr="006D5A8D" w:rsidRDefault="00E82E4D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D" w:rsidRDefault="00E82E4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, </w:t>
            </w:r>
            <w:r w:rsidRPr="006D5A8D">
              <w:rPr>
                <w:sz w:val="20"/>
                <w:szCs w:val="20"/>
              </w:rPr>
              <w:t>Basking Ridg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D" w:rsidRDefault="00EE18BC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E18BC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Saturdays/ January - December</w:t>
            </w:r>
            <w:r w:rsidR="00E82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D" w:rsidRDefault="00EE18BC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  <w:r w:rsidR="00E82E4D">
              <w:rPr>
                <w:sz w:val="22"/>
                <w:szCs w:val="22"/>
              </w:rPr>
              <w:t xml:space="preserve"> </w:t>
            </w:r>
          </w:p>
        </w:tc>
      </w:tr>
      <w:tr w:rsidR="006D5A8D" w:rsidTr="00865F65">
        <w:trPr>
          <w:trHeight w:val="45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A8D" w:rsidRPr="006D5A8D" w:rsidRDefault="006D5A8D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6D5A8D">
                  <w:rPr>
                    <w:b/>
                    <w:smallCaps/>
                    <w:sz w:val="22"/>
                    <w:szCs w:val="22"/>
                  </w:rPr>
                  <w:t>Sussex</w:t>
                </w:r>
              </w:smartTag>
            </w:smartTag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A8D" w:rsidRDefault="006D5A8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Sparta</w:t>
                </w:r>
              </w:smartTag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A8D" w:rsidRDefault="00F1545C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1545C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287D51">
              <w:rPr>
                <w:sz w:val="22"/>
                <w:szCs w:val="22"/>
              </w:rPr>
              <w:t>Saturdays/</w:t>
            </w:r>
            <w:r w:rsidR="006D5A8D">
              <w:rPr>
                <w:sz w:val="22"/>
                <w:szCs w:val="22"/>
              </w:rPr>
              <w:t xml:space="preserve"> September - Augus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A8D" w:rsidRDefault="00F1545C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 am</w:t>
            </w:r>
            <w:r w:rsidR="006D5A8D">
              <w:rPr>
                <w:sz w:val="22"/>
                <w:szCs w:val="22"/>
              </w:rPr>
              <w:t xml:space="preserve"> </w:t>
            </w:r>
          </w:p>
        </w:tc>
      </w:tr>
      <w:tr w:rsidR="00534F10" w:rsidTr="00937F09">
        <w:trPr>
          <w:trHeight w:val="367"/>
        </w:trPr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F10" w:rsidRPr="006D5A8D" w:rsidRDefault="00534F10" w:rsidP="00534F10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Un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10" w:rsidRDefault="00534F10" w:rsidP="00534F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S, Westfield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10" w:rsidRDefault="00534F10" w:rsidP="00534F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C4F4F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Wednesdays/ September – Augus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10" w:rsidRDefault="00534F10" w:rsidP="00534F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30 pm </w:t>
            </w:r>
          </w:p>
        </w:tc>
      </w:tr>
      <w:tr w:rsidR="006D5A8D" w:rsidTr="004D3838">
        <w:trPr>
          <w:trHeight w:val="36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D5A8D" w:rsidRPr="006D5A8D" w:rsidRDefault="006D5A8D" w:rsidP="00B36B4C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6D5A8D">
                  <w:rPr>
                    <w:b/>
                    <w:smallCaps/>
                    <w:sz w:val="22"/>
                    <w:szCs w:val="22"/>
                  </w:rPr>
                  <w:t>Warren</w:t>
                </w:r>
              </w:smartTag>
            </w:smartTag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D5A8D" w:rsidRDefault="006D5A8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 Chapters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D5A8D" w:rsidRDefault="006D5A8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D5A8D" w:rsidRDefault="006D5A8D" w:rsidP="006D5A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B85C58" w:rsidRDefault="00B85C58"/>
    <w:sectPr w:rsidR="00B85C58" w:rsidSect="00A11F64">
      <w:headerReference w:type="default" r:id="rId7"/>
      <w:pgSz w:w="12240" w:h="15840" w:code="1"/>
      <w:pgMar w:top="576" w:right="720" w:bottom="864" w:left="72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FB6" w:rsidRDefault="00B16FB6">
      <w:r>
        <w:separator/>
      </w:r>
    </w:p>
  </w:endnote>
  <w:endnote w:type="continuationSeparator" w:id="0">
    <w:p w:rsidR="00B16FB6" w:rsidRDefault="00B16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FB6" w:rsidRDefault="00B16FB6">
      <w:r>
        <w:separator/>
      </w:r>
    </w:p>
  </w:footnote>
  <w:footnote w:type="continuationSeparator" w:id="0">
    <w:p w:rsidR="00B16FB6" w:rsidRDefault="00B16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B5" w:rsidRDefault="00817BB5" w:rsidP="004848E5">
    <w:pPr>
      <w:jc w:val="center"/>
      <w:rPr>
        <w:rFonts w:ascii="Arial" w:hAnsi="Arial" w:cs="Arial"/>
        <w:b/>
        <w:sz w:val="28"/>
        <w:szCs w:val="28"/>
      </w:rPr>
    </w:pPr>
    <w:smartTag w:uri="urn:schemas-microsoft-com:office:smarttags" w:element="place">
      <w:smartTag w:uri="urn:schemas-microsoft-com:office:smarttags" w:element="PlaceName">
        <w:r w:rsidRPr="004848E5">
          <w:rPr>
            <w:rFonts w:ascii="Arial" w:hAnsi="Arial" w:cs="Arial"/>
            <w:b/>
            <w:sz w:val="28"/>
            <w:szCs w:val="28"/>
          </w:rPr>
          <w:t>New Jersey</w:t>
        </w:r>
      </w:smartTag>
      <w:r w:rsidRPr="004848E5">
        <w:rPr>
          <w:rFonts w:ascii="Arial" w:hAnsi="Arial" w:cs="Arial"/>
          <w:b/>
          <w:sz w:val="28"/>
          <w:szCs w:val="28"/>
        </w:rPr>
        <w:t xml:space="preserve"> </w:t>
      </w:r>
      <w:smartTag w:uri="urn:schemas-microsoft-com:office:smarttags" w:element="PlaceType">
        <w:r w:rsidRPr="004848E5">
          <w:rPr>
            <w:rFonts w:ascii="Arial" w:hAnsi="Arial" w:cs="Arial"/>
            <w:b/>
            <w:sz w:val="28"/>
            <w:szCs w:val="28"/>
          </w:rPr>
          <w:t>State</w:t>
        </w:r>
      </w:smartTag>
    </w:smartTag>
    <w:r w:rsidRPr="004848E5">
      <w:rPr>
        <w:rFonts w:ascii="Arial" w:hAnsi="Arial" w:cs="Arial"/>
        <w:b/>
        <w:sz w:val="28"/>
        <w:szCs w:val="28"/>
      </w:rPr>
      <w:t xml:space="preserve"> Chapter of the P. E. O. Sisterhood</w:t>
    </w:r>
  </w:p>
  <w:p w:rsidR="00A11F64" w:rsidRPr="00A11F64" w:rsidRDefault="00A11F64" w:rsidP="004848E5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(as of </w:t>
    </w:r>
    <w:r w:rsidR="00DC35D4">
      <w:rPr>
        <w:rFonts w:ascii="Arial" w:hAnsi="Arial" w:cs="Arial"/>
        <w:b/>
        <w:sz w:val="18"/>
        <w:szCs w:val="18"/>
      </w:rPr>
      <w:t>2/4/2019</w:t>
    </w:r>
    <w:r>
      <w:rPr>
        <w:rFonts w:ascii="Arial" w:hAnsi="Arial" w:cs="Arial"/>
        <w:b/>
        <w:sz w:val="18"/>
        <w:szCs w:val="18"/>
      </w:rPr>
      <w:t>)</w:t>
    </w:r>
  </w:p>
  <w:p w:rsidR="00817BB5" w:rsidRPr="004848E5" w:rsidRDefault="00817BB5" w:rsidP="004848E5">
    <w:pPr>
      <w:jc w:val="center"/>
      <w:rPr>
        <w:rFonts w:ascii="Arial" w:hAnsi="Arial" w:cs="Arial"/>
        <w:b/>
        <w:color w:val="000000"/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C58"/>
    <w:rsid w:val="00002027"/>
    <w:rsid w:val="0000276A"/>
    <w:rsid w:val="00003509"/>
    <w:rsid w:val="00004584"/>
    <w:rsid w:val="00005583"/>
    <w:rsid w:val="0000652C"/>
    <w:rsid w:val="00010D84"/>
    <w:rsid w:val="0001282A"/>
    <w:rsid w:val="00015C99"/>
    <w:rsid w:val="00015CEA"/>
    <w:rsid w:val="00015D22"/>
    <w:rsid w:val="00016E25"/>
    <w:rsid w:val="00021A4B"/>
    <w:rsid w:val="000235E8"/>
    <w:rsid w:val="000236C2"/>
    <w:rsid w:val="00024028"/>
    <w:rsid w:val="00025BFE"/>
    <w:rsid w:val="0002606D"/>
    <w:rsid w:val="00026844"/>
    <w:rsid w:val="00027B11"/>
    <w:rsid w:val="00030503"/>
    <w:rsid w:val="00031093"/>
    <w:rsid w:val="000341B9"/>
    <w:rsid w:val="000347DF"/>
    <w:rsid w:val="00037D54"/>
    <w:rsid w:val="00037EF5"/>
    <w:rsid w:val="00040B93"/>
    <w:rsid w:val="00041370"/>
    <w:rsid w:val="00041BAB"/>
    <w:rsid w:val="00042709"/>
    <w:rsid w:val="000459E0"/>
    <w:rsid w:val="00047BF4"/>
    <w:rsid w:val="00050D69"/>
    <w:rsid w:val="00051572"/>
    <w:rsid w:val="00051998"/>
    <w:rsid w:val="0005323A"/>
    <w:rsid w:val="0005325C"/>
    <w:rsid w:val="0005356B"/>
    <w:rsid w:val="00053862"/>
    <w:rsid w:val="00053D9F"/>
    <w:rsid w:val="00054652"/>
    <w:rsid w:val="00057A39"/>
    <w:rsid w:val="00060607"/>
    <w:rsid w:val="00061791"/>
    <w:rsid w:val="00063457"/>
    <w:rsid w:val="00064BB4"/>
    <w:rsid w:val="00065DBF"/>
    <w:rsid w:val="00065F20"/>
    <w:rsid w:val="00066D7A"/>
    <w:rsid w:val="00073217"/>
    <w:rsid w:val="00073509"/>
    <w:rsid w:val="0007469B"/>
    <w:rsid w:val="00074F63"/>
    <w:rsid w:val="00075D83"/>
    <w:rsid w:val="00075F5C"/>
    <w:rsid w:val="00076E85"/>
    <w:rsid w:val="00077B9E"/>
    <w:rsid w:val="00082848"/>
    <w:rsid w:val="00086C45"/>
    <w:rsid w:val="00090FE3"/>
    <w:rsid w:val="000922F0"/>
    <w:rsid w:val="000926AD"/>
    <w:rsid w:val="00092960"/>
    <w:rsid w:val="00092A6B"/>
    <w:rsid w:val="00093BCE"/>
    <w:rsid w:val="00094D8A"/>
    <w:rsid w:val="000957D6"/>
    <w:rsid w:val="00096917"/>
    <w:rsid w:val="000975BB"/>
    <w:rsid w:val="00097E72"/>
    <w:rsid w:val="000A0495"/>
    <w:rsid w:val="000A603A"/>
    <w:rsid w:val="000A7E04"/>
    <w:rsid w:val="000B0039"/>
    <w:rsid w:val="000B277C"/>
    <w:rsid w:val="000B37E6"/>
    <w:rsid w:val="000B58D6"/>
    <w:rsid w:val="000B5DBF"/>
    <w:rsid w:val="000B630C"/>
    <w:rsid w:val="000B6B8A"/>
    <w:rsid w:val="000B7829"/>
    <w:rsid w:val="000C08B2"/>
    <w:rsid w:val="000C17F9"/>
    <w:rsid w:val="000C30F0"/>
    <w:rsid w:val="000C3E36"/>
    <w:rsid w:val="000C4E63"/>
    <w:rsid w:val="000C4F4F"/>
    <w:rsid w:val="000C564C"/>
    <w:rsid w:val="000C584B"/>
    <w:rsid w:val="000C6F86"/>
    <w:rsid w:val="000D66C1"/>
    <w:rsid w:val="000D6E92"/>
    <w:rsid w:val="000E0240"/>
    <w:rsid w:val="000E0C7B"/>
    <w:rsid w:val="000E29DB"/>
    <w:rsid w:val="000E67F0"/>
    <w:rsid w:val="000E7045"/>
    <w:rsid w:val="000E766F"/>
    <w:rsid w:val="000E76A9"/>
    <w:rsid w:val="000F0972"/>
    <w:rsid w:val="000F10C4"/>
    <w:rsid w:val="000F1AB4"/>
    <w:rsid w:val="000F3A38"/>
    <w:rsid w:val="000F3EDF"/>
    <w:rsid w:val="00100CD4"/>
    <w:rsid w:val="00101D07"/>
    <w:rsid w:val="00101F66"/>
    <w:rsid w:val="00101F7D"/>
    <w:rsid w:val="001038C0"/>
    <w:rsid w:val="00103C28"/>
    <w:rsid w:val="00110DEF"/>
    <w:rsid w:val="00110ED2"/>
    <w:rsid w:val="00111362"/>
    <w:rsid w:val="00111425"/>
    <w:rsid w:val="001128F7"/>
    <w:rsid w:val="00113CF2"/>
    <w:rsid w:val="001144A1"/>
    <w:rsid w:val="0011566B"/>
    <w:rsid w:val="00115D72"/>
    <w:rsid w:val="00116DF2"/>
    <w:rsid w:val="00121E2D"/>
    <w:rsid w:val="00123BF3"/>
    <w:rsid w:val="00124D74"/>
    <w:rsid w:val="00125253"/>
    <w:rsid w:val="00126410"/>
    <w:rsid w:val="00127F78"/>
    <w:rsid w:val="00130328"/>
    <w:rsid w:val="001310FF"/>
    <w:rsid w:val="0013209D"/>
    <w:rsid w:val="00132948"/>
    <w:rsid w:val="0013384E"/>
    <w:rsid w:val="00134ECE"/>
    <w:rsid w:val="00140894"/>
    <w:rsid w:val="00140F44"/>
    <w:rsid w:val="0014147C"/>
    <w:rsid w:val="00141F6A"/>
    <w:rsid w:val="00142F08"/>
    <w:rsid w:val="00143C09"/>
    <w:rsid w:val="00145B51"/>
    <w:rsid w:val="001478CA"/>
    <w:rsid w:val="001512AB"/>
    <w:rsid w:val="001538CE"/>
    <w:rsid w:val="00154FD5"/>
    <w:rsid w:val="00155C14"/>
    <w:rsid w:val="001565A0"/>
    <w:rsid w:val="0015708D"/>
    <w:rsid w:val="00161823"/>
    <w:rsid w:val="00163D36"/>
    <w:rsid w:val="001652DF"/>
    <w:rsid w:val="00165578"/>
    <w:rsid w:val="00166157"/>
    <w:rsid w:val="001669A2"/>
    <w:rsid w:val="00166E02"/>
    <w:rsid w:val="00170AE6"/>
    <w:rsid w:val="00171DFD"/>
    <w:rsid w:val="001737B7"/>
    <w:rsid w:val="00177180"/>
    <w:rsid w:val="00181170"/>
    <w:rsid w:val="00182DDA"/>
    <w:rsid w:val="0018381F"/>
    <w:rsid w:val="00184FB0"/>
    <w:rsid w:val="00190782"/>
    <w:rsid w:val="001908E9"/>
    <w:rsid w:val="001919FC"/>
    <w:rsid w:val="00191F71"/>
    <w:rsid w:val="00193B43"/>
    <w:rsid w:val="0019491D"/>
    <w:rsid w:val="0019530B"/>
    <w:rsid w:val="00196D56"/>
    <w:rsid w:val="001A0009"/>
    <w:rsid w:val="001A0439"/>
    <w:rsid w:val="001A0E72"/>
    <w:rsid w:val="001A1767"/>
    <w:rsid w:val="001A2575"/>
    <w:rsid w:val="001A44CC"/>
    <w:rsid w:val="001A4D05"/>
    <w:rsid w:val="001A55A2"/>
    <w:rsid w:val="001A585C"/>
    <w:rsid w:val="001A5E37"/>
    <w:rsid w:val="001A6537"/>
    <w:rsid w:val="001A66AF"/>
    <w:rsid w:val="001A66CC"/>
    <w:rsid w:val="001A6875"/>
    <w:rsid w:val="001B16BF"/>
    <w:rsid w:val="001B56E0"/>
    <w:rsid w:val="001C109E"/>
    <w:rsid w:val="001C295E"/>
    <w:rsid w:val="001C3533"/>
    <w:rsid w:val="001C4CFB"/>
    <w:rsid w:val="001C7E75"/>
    <w:rsid w:val="001D0D5D"/>
    <w:rsid w:val="001D1F38"/>
    <w:rsid w:val="001D31E6"/>
    <w:rsid w:val="001D46D2"/>
    <w:rsid w:val="001D5C3E"/>
    <w:rsid w:val="001D7C7F"/>
    <w:rsid w:val="001E0A81"/>
    <w:rsid w:val="001E0F0E"/>
    <w:rsid w:val="001E13B1"/>
    <w:rsid w:val="001E2788"/>
    <w:rsid w:val="001E48D2"/>
    <w:rsid w:val="001E55A8"/>
    <w:rsid w:val="001E6727"/>
    <w:rsid w:val="001E6EE0"/>
    <w:rsid w:val="001E74F1"/>
    <w:rsid w:val="001F0F20"/>
    <w:rsid w:val="001F3699"/>
    <w:rsid w:val="001F3956"/>
    <w:rsid w:val="001F438A"/>
    <w:rsid w:val="001F6F6F"/>
    <w:rsid w:val="00200CA3"/>
    <w:rsid w:val="00203A8D"/>
    <w:rsid w:val="0020609E"/>
    <w:rsid w:val="00206F20"/>
    <w:rsid w:val="00212F56"/>
    <w:rsid w:val="002143E8"/>
    <w:rsid w:val="0021547A"/>
    <w:rsid w:val="002160F8"/>
    <w:rsid w:val="00216197"/>
    <w:rsid w:val="00216CEA"/>
    <w:rsid w:val="002178EF"/>
    <w:rsid w:val="00221064"/>
    <w:rsid w:val="00221D98"/>
    <w:rsid w:val="002241EE"/>
    <w:rsid w:val="00224329"/>
    <w:rsid w:val="00226C31"/>
    <w:rsid w:val="00227287"/>
    <w:rsid w:val="00227B1D"/>
    <w:rsid w:val="002314E8"/>
    <w:rsid w:val="00231F16"/>
    <w:rsid w:val="00235530"/>
    <w:rsid w:val="00235B1A"/>
    <w:rsid w:val="00235F6B"/>
    <w:rsid w:val="00236EAF"/>
    <w:rsid w:val="00236EE2"/>
    <w:rsid w:val="00237E77"/>
    <w:rsid w:val="002401C5"/>
    <w:rsid w:val="00241E7F"/>
    <w:rsid w:val="00243609"/>
    <w:rsid w:val="002438F1"/>
    <w:rsid w:val="0024484C"/>
    <w:rsid w:val="00245897"/>
    <w:rsid w:val="00246673"/>
    <w:rsid w:val="00246C28"/>
    <w:rsid w:val="00251D8B"/>
    <w:rsid w:val="00252DD3"/>
    <w:rsid w:val="00254274"/>
    <w:rsid w:val="00255232"/>
    <w:rsid w:val="00255FAE"/>
    <w:rsid w:val="002570CC"/>
    <w:rsid w:val="00257264"/>
    <w:rsid w:val="00257325"/>
    <w:rsid w:val="00263095"/>
    <w:rsid w:val="002633FB"/>
    <w:rsid w:val="00266DB0"/>
    <w:rsid w:val="00270B56"/>
    <w:rsid w:val="00272C5A"/>
    <w:rsid w:val="00273406"/>
    <w:rsid w:val="0027340A"/>
    <w:rsid w:val="00273DE4"/>
    <w:rsid w:val="002769EE"/>
    <w:rsid w:val="002774F0"/>
    <w:rsid w:val="0028067A"/>
    <w:rsid w:val="002828EB"/>
    <w:rsid w:val="00284375"/>
    <w:rsid w:val="002849B7"/>
    <w:rsid w:val="00285D55"/>
    <w:rsid w:val="00286CB9"/>
    <w:rsid w:val="00286EAD"/>
    <w:rsid w:val="00287D51"/>
    <w:rsid w:val="0029089B"/>
    <w:rsid w:val="002943F7"/>
    <w:rsid w:val="0029649F"/>
    <w:rsid w:val="00296EC8"/>
    <w:rsid w:val="002A08AD"/>
    <w:rsid w:val="002A4464"/>
    <w:rsid w:val="002A4552"/>
    <w:rsid w:val="002A6414"/>
    <w:rsid w:val="002A6435"/>
    <w:rsid w:val="002B0046"/>
    <w:rsid w:val="002B04D1"/>
    <w:rsid w:val="002B0C53"/>
    <w:rsid w:val="002B2330"/>
    <w:rsid w:val="002B3759"/>
    <w:rsid w:val="002B41FF"/>
    <w:rsid w:val="002C44F0"/>
    <w:rsid w:val="002C53EF"/>
    <w:rsid w:val="002C6DC9"/>
    <w:rsid w:val="002D030D"/>
    <w:rsid w:val="002D0B38"/>
    <w:rsid w:val="002D0E4F"/>
    <w:rsid w:val="002D0FBB"/>
    <w:rsid w:val="002D1358"/>
    <w:rsid w:val="002D15B2"/>
    <w:rsid w:val="002D1C83"/>
    <w:rsid w:val="002D2A8F"/>
    <w:rsid w:val="002D393B"/>
    <w:rsid w:val="002D3C28"/>
    <w:rsid w:val="002D3E38"/>
    <w:rsid w:val="002D7B9D"/>
    <w:rsid w:val="002E2D90"/>
    <w:rsid w:val="002E5927"/>
    <w:rsid w:val="002E6313"/>
    <w:rsid w:val="002E6BF6"/>
    <w:rsid w:val="002E73B5"/>
    <w:rsid w:val="002F0189"/>
    <w:rsid w:val="002F1E8C"/>
    <w:rsid w:val="002F20DD"/>
    <w:rsid w:val="002F31CF"/>
    <w:rsid w:val="002F5C78"/>
    <w:rsid w:val="002F72EE"/>
    <w:rsid w:val="003011A1"/>
    <w:rsid w:val="00301926"/>
    <w:rsid w:val="003028AB"/>
    <w:rsid w:val="003047C0"/>
    <w:rsid w:val="003049BA"/>
    <w:rsid w:val="00304C3A"/>
    <w:rsid w:val="00306E08"/>
    <w:rsid w:val="0030753B"/>
    <w:rsid w:val="00311030"/>
    <w:rsid w:val="003114DE"/>
    <w:rsid w:val="003124C6"/>
    <w:rsid w:val="003126BD"/>
    <w:rsid w:val="0031538F"/>
    <w:rsid w:val="00315698"/>
    <w:rsid w:val="0031666D"/>
    <w:rsid w:val="003170BA"/>
    <w:rsid w:val="00320539"/>
    <w:rsid w:val="0032059C"/>
    <w:rsid w:val="00321338"/>
    <w:rsid w:val="00322332"/>
    <w:rsid w:val="0032281A"/>
    <w:rsid w:val="003236B3"/>
    <w:rsid w:val="003255E9"/>
    <w:rsid w:val="0032564B"/>
    <w:rsid w:val="00326341"/>
    <w:rsid w:val="003275E2"/>
    <w:rsid w:val="0033098C"/>
    <w:rsid w:val="00331286"/>
    <w:rsid w:val="00331CA1"/>
    <w:rsid w:val="003328AF"/>
    <w:rsid w:val="003358BD"/>
    <w:rsid w:val="0033672D"/>
    <w:rsid w:val="00337215"/>
    <w:rsid w:val="00337FED"/>
    <w:rsid w:val="003400B2"/>
    <w:rsid w:val="00340773"/>
    <w:rsid w:val="00343C3D"/>
    <w:rsid w:val="0034537E"/>
    <w:rsid w:val="00345862"/>
    <w:rsid w:val="00346218"/>
    <w:rsid w:val="0035030E"/>
    <w:rsid w:val="00352349"/>
    <w:rsid w:val="00357885"/>
    <w:rsid w:val="00357DEB"/>
    <w:rsid w:val="00360C5B"/>
    <w:rsid w:val="00360E7F"/>
    <w:rsid w:val="00361A6E"/>
    <w:rsid w:val="00362D52"/>
    <w:rsid w:val="00363241"/>
    <w:rsid w:val="003650A2"/>
    <w:rsid w:val="0036612D"/>
    <w:rsid w:val="00367225"/>
    <w:rsid w:val="0036778D"/>
    <w:rsid w:val="00371DEC"/>
    <w:rsid w:val="00371FF8"/>
    <w:rsid w:val="003726E8"/>
    <w:rsid w:val="00374CAB"/>
    <w:rsid w:val="00374D6A"/>
    <w:rsid w:val="003755F8"/>
    <w:rsid w:val="00375692"/>
    <w:rsid w:val="00376D02"/>
    <w:rsid w:val="003777E2"/>
    <w:rsid w:val="003818BD"/>
    <w:rsid w:val="00382C9D"/>
    <w:rsid w:val="0038332A"/>
    <w:rsid w:val="00383427"/>
    <w:rsid w:val="003838A2"/>
    <w:rsid w:val="00385B7B"/>
    <w:rsid w:val="003869C2"/>
    <w:rsid w:val="003877F6"/>
    <w:rsid w:val="003916C4"/>
    <w:rsid w:val="00393AA7"/>
    <w:rsid w:val="003958EE"/>
    <w:rsid w:val="00397B5E"/>
    <w:rsid w:val="003A174D"/>
    <w:rsid w:val="003A26A3"/>
    <w:rsid w:val="003A26F6"/>
    <w:rsid w:val="003A3D51"/>
    <w:rsid w:val="003A3F1E"/>
    <w:rsid w:val="003A49E3"/>
    <w:rsid w:val="003A4C7E"/>
    <w:rsid w:val="003A598B"/>
    <w:rsid w:val="003B2EDB"/>
    <w:rsid w:val="003B372E"/>
    <w:rsid w:val="003B3F2D"/>
    <w:rsid w:val="003B432A"/>
    <w:rsid w:val="003B58FC"/>
    <w:rsid w:val="003C07DA"/>
    <w:rsid w:val="003C48B5"/>
    <w:rsid w:val="003C48DC"/>
    <w:rsid w:val="003C5192"/>
    <w:rsid w:val="003C5BDF"/>
    <w:rsid w:val="003D0CD1"/>
    <w:rsid w:val="003D309C"/>
    <w:rsid w:val="003D3CDA"/>
    <w:rsid w:val="003D48DC"/>
    <w:rsid w:val="003D6B98"/>
    <w:rsid w:val="003D7BFC"/>
    <w:rsid w:val="003D7F95"/>
    <w:rsid w:val="003E0302"/>
    <w:rsid w:val="003E3798"/>
    <w:rsid w:val="003E40DD"/>
    <w:rsid w:val="003E4476"/>
    <w:rsid w:val="003E721E"/>
    <w:rsid w:val="003F07C6"/>
    <w:rsid w:val="003F2F18"/>
    <w:rsid w:val="003F406B"/>
    <w:rsid w:val="003F42E9"/>
    <w:rsid w:val="003F4788"/>
    <w:rsid w:val="003F52C4"/>
    <w:rsid w:val="0040653E"/>
    <w:rsid w:val="00406A6B"/>
    <w:rsid w:val="00407A6E"/>
    <w:rsid w:val="00411245"/>
    <w:rsid w:val="00412985"/>
    <w:rsid w:val="004135FE"/>
    <w:rsid w:val="004136AA"/>
    <w:rsid w:val="0042178D"/>
    <w:rsid w:val="00421BDB"/>
    <w:rsid w:val="0042275B"/>
    <w:rsid w:val="004232F5"/>
    <w:rsid w:val="004238C4"/>
    <w:rsid w:val="00425196"/>
    <w:rsid w:val="0042558D"/>
    <w:rsid w:val="00427030"/>
    <w:rsid w:val="00427067"/>
    <w:rsid w:val="00431ED3"/>
    <w:rsid w:val="0043337D"/>
    <w:rsid w:val="00436F99"/>
    <w:rsid w:val="004406DD"/>
    <w:rsid w:val="0044090B"/>
    <w:rsid w:val="00446A70"/>
    <w:rsid w:val="00446BA6"/>
    <w:rsid w:val="00447D55"/>
    <w:rsid w:val="00450E43"/>
    <w:rsid w:val="00451109"/>
    <w:rsid w:val="00451BFC"/>
    <w:rsid w:val="00451D74"/>
    <w:rsid w:val="00452817"/>
    <w:rsid w:val="004529E5"/>
    <w:rsid w:val="00454560"/>
    <w:rsid w:val="00455A5D"/>
    <w:rsid w:val="00460CE1"/>
    <w:rsid w:val="00460D01"/>
    <w:rsid w:val="00460EA6"/>
    <w:rsid w:val="004621FE"/>
    <w:rsid w:val="00462BA8"/>
    <w:rsid w:val="00462F85"/>
    <w:rsid w:val="00463BB3"/>
    <w:rsid w:val="00463C61"/>
    <w:rsid w:val="00465095"/>
    <w:rsid w:val="00465EE6"/>
    <w:rsid w:val="00466877"/>
    <w:rsid w:val="00470AD0"/>
    <w:rsid w:val="00473626"/>
    <w:rsid w:val="00473662"/>
    <w:rsid w:val="00473812"/>
    <w:rsid w:val="0047395B"/>
    <w:rsid w:val="00475510"/>
    <w:rsid w:val="004758DF"/>
    <w:rsid w:val="0047663F"/>
    <w:rsid w:val="00476D92"/>
    <w:rsid w:val="004778BC"/>
    <w:rsid w:val="00482A75"/>
    <w:rsid w:val="004830EF"/>
    <w:rsid w:val="0048399F"/>
    <w:rsid w:val="004848E5"/>
    <w:rsid w:val="00485454"/>
    <w:rsid w:val="00485D20"/>
    <w:rsid w:val="004873AD"/>
    <w:rsid w:val="00487C41"/>
    <w:rsid w:val="004912C7"/>
    <w:rsid w:val="00492C18"/>
    <w:rsid w:val="00493972"/>
    <w:rsid w:val="00493BCA"/>
    <w:rsid w:val="00494858"/>
    <w:rsid w:val="004957D0"/>
    <w:rsid w:val="00497B20"/>
    <w:rsid w:val="004A0432"/>
    <w:rsid w:val="004A1406"/>
    <w:rsid w:val="004A234A"/>
    <w:rsid w:val="004A7279"/>
    <w:rsid w:val="004A788E"/>
    <w:rsid w:val="004B0F7E"/>
    <w:rsid w:val="004B1C23"/>
    <w:rsid w:val="004B328A"/>
    <w:rsid w:val="004B33CE"/>
    <w:rsid w:val="004B3F38"/>
    <w:rsid w:val="004B5CEA"/>
    <w:rsid w:val="004B6A3B"/>
    <w:rsid w:val="004B6F4A"/>
    <w:rsid w:val="004B7499"/>
    <w:rsid w:val="004B7811"/>
    <w:rsid w:val="004C3769"/>
    <w:rsid w:val="004C4891"/>
    <w:rsid w:val="004C672D"/>
    <w:rsid w:val="004C683B"/>
    <w:rsid w:val="004D01E4"/>
    <w:rsid w:val="004D0F9C"/>
    <w:rsid w:val="004D3838"/>
    <w:rsid w:val="004D4BC7"/>
    <w:rsid w:val="004D6A6A"/>
    <w:rsid w:val="004D6E06"/>
    <w:rsid w:val="004D7C5A"/>
    <w:rsid w:val="004E09E4"/>
    <w:rsid w:val="004E1932"/>
    <w:rsid w:val="004E251A"/>
    <w:rsid w:val="004E268D"/>
    <w:rsid w:val="004E4BB1"/>
    <w:rsid w:val="004E5363"/>
    <w:rsid w:val="004F004C"/>
    <w:rsid w:val="004F101D"/>
    <w:rsid w:val="004F1407"/>
    <w:rsid w:val="004F1F97"/>
    <w:rsid w:val="004F2045"/>
    <w:rsid w:val="004F26CF"/>
    <w:rsid w:val="004F2D8D"/>
    <w:rsid w:val="004F341B"/>
    <w:rsid w:val="004F384A"/>
    <w:rsid w:val="004F4400"/>
    <w:rsid w:val="004F6EFB"/>
    <w:rsid w:val="005000CC"/>
    <w:rsid w:val="0050034E"/>
    <w:rsid w:val="005026A6"/>
    <w:rsid w:val="00502D5F"/>
    <w:rsid w:val="00506E63"/>
    <w:rsid w:val="005075E7"/>
    <w:rsid w:val="00513C70"/>
    <w:rsid w:val="0051468E"/>
    <w:rsid w:val="005162A9"/>
    <w:rsid w:val="00516C58"/>
    <w:rsid w:val="00517F6A"/>
    <w:rsid w:val="0052015C"/>
    <w:rsid w:val="00520A84"/>
    <w:rsid w:val="00521E12"/>
    <w:rsid w:val="005238EF"/>
    <w:rsid w:val="00524118"/>
    <w:rsid w:val="00526B1B"/>
    <w:rsid w:val="005273F3"/>
    <w:rsid w:val="00527739"/>
    <w:rsid w:val="005304C7"/>
    <w:rsid w:val="00530A4A"/>
    <w:rsid w:val="00532598"/>
    <w:rsid w:val="00534F10"/>
    <w:rsid w:val="00536535"/>
    <w:rsid w:val="00536614"/>
    <w:rsid w:val="00540FEF"/>
    <w:rsid w:val="005425C9"/>
    <w:rsid w:val="005430F3"/>
    <w:rsid w:val="005459F6"/>
    <w:rsid w:val="005474CF"/>
    <w:rsid w:val="00550C92"/>
    <w:rsid w:val="005521FE"/>
    <w:rsid w:val="00553A9C"/>
    <w:rsid w:val="005544F6"/>
    <w:rsid w:val="00555B04"/>
    <w:rsid w:val="005609C4"/>
    <w:rsid w:val="00560D0F"/>
    <w:rsid w:val="005620B5"/>
    <w:rsid w:val="005636AC"/>
    <w:rsid w:val="00566D52"/>
    <w:rsid w:val="005678D7"/>
    <w:rsid w:val="005735A8"/>
    <w:rsid w:val="005739B6"/>
    <w:rsid w:val="0057440F"/>
    <w:rsid w:val="0057442A"/>
    <w:rsid w:val="00574876"/>
    <w:rsid w:val="00575489"/>
    <w:rsid w:val="00576EB9"/>
    <w:rsid w:val="00577C27"/>
    <w:rsid w:val="00580D3F"/>
    <w:rsid w:val="00581B34"/>
    <w:rsid w:val="00581C54"/>
    <w:rsid w:val="005861F7"/>
    <w:rsid w:val="00586508"/>
    <w:rsid w:val="00587894"/>
    <w:rsid w:val="005914EA"/>
    <w:rsid w:val="00591D3D"/>
    <w:rsid w:val="00593ABF"/>
    <w:rsid w:val="00594726"/>
    <w:rsid w:val="005A2503"/>
    <w:rsid w:val="005A3321"/>
    <w:rsid w:val="005A36D2"/>
    <w:rsid w:val="005A54A5"/>
    <w:rsid w:val="005A6D0D"/>
    <w:rsid w:val="005A7EB2"/>
    <w:rsid w:val="005B0F97"/>
    <w:rsid w:val="005B198A"/>
    <w:rsid w:val="005B1FA7"/>
    <w:rsid w:val="005B2690"/>
    <w:rsid w:val="005B44E6"/>
    <w:rsid w:val="005B4CF8"/>
    <w:rsid w:val="005B4F33"/>
    <w:rsid w:val="005B58AE"/>
    <w:rsid w:val="005C038B"/>
    <w:rsid w:val="005C0392"/>
    <w:rsid w:val="005C04B9"/>
    <w:rsid w:val="005C3E33"/>
    <w:rsid w:val="005C5133"/>
    <w:rsid w:val="005C52CE"/>
    <w:rsid w:val="005C57A7"/>
    <w:rsid w:val="005C6D13"/>
    <w:rsid w:val="005C7AE1"/>
    <w:rsid w:val="005C7F47"/>
    <w:rsid w:val="005D0542"/>
    <w:rsid w:val="005D14D8"/>
    <w:rsid w:val="005D6089"/>
    <w:rsid w:val="005D704F"/>
    <w:rsid w:val="005D7739"/>
    <w:rsid w:val="005E0376"/>
    <w:rsid w:val="005E1B95"/>
    <w:rsid w:val="005E3333"/>
    <w:rsid w:val="005E359D"/>
    <w:rsid w:val="005E3F4F"/>
    <w:rsid w:val="005E6CE4"/>
    <w:rsid w:val="005E74BF"/>
    <w:rsid w:val="005F002D"/>
    <w:rsid w:val="005F06C1"/>
    <w:rsid w:val="005F0D20"/>
    <w:rsid w:val="005F4E9C"/>
    <w:rsid w:val="005F64C6"/>
    <w:rsid w:val="005F6CFD"/>
    <w:rsid w:val="00600239"/>
    <w:rsid w:val="00606E89"/>
    <w:rsid w:val="00607198"/>
    <w:rsid w:val="006073F4"/>
    <w:rsid w:val="0061063F"/>
    <w:rsid w:val="00612800"/>
    <w:rsid w:val="00613C8F"/>
    <w:rsid w:val="006143C0"/>
    <w:rsid w:val="006177F3"/>
    <w:rsid w:val="00617C0A"/>
    <w:rsid w:val="006206BC"/>
    <w:rsid w:val="00620BED"/>
    <w:rsid w:val="00621735"/>
    <w:rsid w:val="00622422"/>
    <w:rsid w:val="00622EA3"/>
    <w:rsid w:val="006235F0"/>
    <w:rsid w:val="00624615"/>
    <w:rsid w:val="00624E65"/>
    <w:rsid w:val="0062581F"/>
    <w:rsid w:val="00626B4A"/>
    <w:rsid w:val="006276E1"/>
    <w:rsid w:val="0063051D"/>
    <w:rsid w:val="006307DD"/>
    <w:rsid w:val="00630F0E"/>
    <w:rsid w:val="006323A6"/>
    <w:rsid w:val="006346D9"/>
    <w:rsid w:val="00634A75"/>
    <w:rsid w:val="00636125"/>
    <w:rsid w:val="006406E6"/>
    <w:rsid w:val="00640AC4"/>
    <w:rsid w:val="00642EEC"/>
    <w:rsid w:val="00643DF4"/>
    <w:rsid w:val="006440D8"/>
    <w:rsid w:val="00646404"/>
    <w:rsid w:val="00650851"/>
    <w:rsid w:val="006522AD"/>
    <w:rsid w:val="006527FF"/>
    <w:rsid w:val="00652B73"/>
    <w:rsid w:val="0065387C"/>
    <w:rsid w:val="0065456E"/>
    <w:rsid w:val="006545D3"/>
    <w:rsid w:val="00657142"/>
    <w:rsid w:val="00657220"/>
    <w:rsid w:val="006578D8"/>
    <w:rsid w:val="00657AA6"/>
    <w:rsid w:val="00660733"/>
    <w:rsid w:val="0066079A"/>
    <w:rsid w:val="0066145C"/>
    <w:rsid w:val="006629E7"/>
    <w:rsid w:val="006677E2"/>
    <w:rsid w:val="006704D6"/>
    <w:rsid w:val="006711E5"/>
    <w:rsid w:val="00671F18"/>
    <w:rsid w:val="0067346F"/>
    <w:rsid w:val="00680155"/>
    <w:rsid w:val="00680A2B"/>
    <w:rsid w:val="00680F76"/>
    <w:rsid w:val="006816BB"/>
    <w:rsid w:val="00681780"/>
    <w:rsid w:val="00682412"/>
    <w:rsid w:val="006826B2"/>
    <w:rsid w:val="00685C97"/>
    <w:rsid w:val="00686D12"/>
    <w:rsid w:val="00686DEF"/>
    <w:rsid w:val="00687586"/>
    <w:rsid w:val="006911A8"/>
    <w:rsid w:val="00691BFD"/>
    <w:rsid w:val="0069340E"/>
    <w:rsid w:val="00693594"/>
    <w:rsid w:val="00694CFB"/>
    <w:rsid w:val="00694F19"/>
    <w:rsid w:val="0069565F"/>
    <w:rsid w:val="00695AE8"/>
    <w:rsid w:val="00695C6D"/>
    <w:rsid w:val="006964A6"/>
    <w:rsid w:val="00697834"/>
    <w:rsid w:val="006A3433"/>
    <w:rsid w:val="006A3FA2"/>
    <w:rsid w:val="006A5618"/>
    <w:rsid w:val="006A5CBD"/>
    <w:rsid w:val="006A7B8C"/>
    <w:rsid w:val="006A7E75"/>
    <w:rsid w:val="006B0A29"/>
    <w:rsid w:val="006B0C6C"/>
    <w:rsid w:val="006B0D35"/>
    <w:rsid w:val="006B38B6"/>
    <w:rsid w:val="006B3DD3"/>
    <w:rsid w:val="006B41DB"/>
    <w:rsid w:val="006B442C"/>
    <w:rsid w:val="006B473E"/>
    <w:rsid w:val="006B527C"/>
    <w:rsid w:val="006B56CE"/>
    <w:rsid w:val="006B5EB5"/>
    <w:rsid w:val="006B69EB"/>
    <w:rsid w:val="006C06EC"/>
    <w:rsid w:val="006C12A3"/>
    <w:rsid w:val="006C28FB"/>
    <w:rsid w:val="006C575F"/>
    <w:rsid w:val="006C6218"/>
    <w:rsid w:val="006C64C7"/>
    <w:rsid w:val="006C65B1"/>
    <w:rsid w:val="006C661A"/>
    <w:rsid w:val="006C7048"/>
    <w:rsid w:val="006D2611"/>
    <w:rsid w:val="006D2681"/>
    <w:rsid w:val="006D3529"/>
    <w:rsid w:val="006D3917"/>
    <w:rsid w:val="006D4800"/>
    <w:rsid w:val="006D4947"/>
    <w:rsid w:val="006D5A8D"/>
    <w:rsid w:val="006E1B95"/>
    <w:rsid w:val="006E48FE"/>
    <w:rsid w:val="006E66F6"/>
    <w:rsid w:val="006F06DE"/>
    <w:rsid w:val="006F118C"/>
    <w:rsid w:val="006F29DA"/>
    <w:rsid w:val="006F2C74"/>
    <w:rsid w:val="006F5DF2"/>
    <w:rsid w:val="006F718B"/>
    <w:rsid w:val="0070192F"/>
    <w:rsid w:val="00703696"/>
    <w:rsid w:val="00704C54"/>
    <w:rsid w:val="0071009D"/>
    <w:rsid w:val="007101DC"/>
    <w:rsid w:val="00712CCA"/>
    <w:rsid w:val="00714CDE"/>
    <w:rsid w:val="00716B08"/>
    <w:rsid w:val="007211BD"/>
    <w:rsid w:val="00721CFC"/>
    <w:rsid w:val="007246FA"/>
    <w:rsid w:val="00724A71"/>
    <w:rsid w:val="00734AAA"/>
    <w:rsid w:val="00735CCA"/>
    <w:rsid w:val="00736A98"/>
    <w:rsid w:val="00736C29"/>
    <w:rsid w:val="00736FBE"/>
    <w:rsid w:val="00737685"/>
    <w:rsid w:val="00737D42"/>
    <w:rsid w:val="0074260B"/>
    <w:rsid w:val="00742A94"/>
    <w:rsid w:val="007430A5"/>
    <w:rsid w:val="007448BC"/>
    <w:rsid w:val="00745BE1"/>
    <w:rsid w:val="00747639"/>
    <w:rsid w:val="00750E38"/>
    <w:rsid w:val="007535DC"/>
    <w:rsid w:val="0075556A"/>
    <w:rsid w:val="00756415"/>
    <w:rsid w:val="007568D6"/>
    <w:rsid w:val="007569D5"/>
    <w:rsid w:val="00756DD8"/>
    <w:rsid w:val="0076005B"/>
    <w:rsid w:val="00760F0A"/>
    <w:rsid w:val="0076197F"/>
    <w:rsid w:val="00761B58"/>
    <w:rsid w:val="00761E1C"/>
    <w:rsid w:val="00762638"/>
    <w:rsid w:val="00762A8B"/>
    <w:rsid w:val="0076337B"/>
    <w:rsid w:val="00765EB7"/>
    <w:rsid w:val="00770B59"/>
    <w:rsid w:val="0077222E"/>
    <w:rsid w:val="00772DDF"/>
    <w:rsid w:val="00773CD2"/>
    <w:rsid w:val="00776B00"/>
    <w:rsid w:val="00782797"/>
    <w:rsid w:val="00782947"/>
    <w:rsid w:val="00787CD7"/>
    <w:rsid w:val="00791547"/>
    <w:rsid w:val="007923C0"/>
    <w:rsid w:val="007927F8"/>
    <w:rsid w:val="00793846"/>
    <w:rsid w:val="00793D29"/>
    <w:rsid w:val="00796E2A"/>
    <w:rsid w:val="00797D1C"/>
    <w:rsid w:val="007A01B6"/>
    <w:rsid w:val="007A4329"/>
    <w:rsid w:val="007A4F97"/>
    <w:rsid w:val="007A66DD"/>
    <w:rsid w:val="007B0240"/>
    <w:rsid w:val="007B0603"/>
    <w:rsid w:val="007B0A21"/>
    <w:rsid w:val="007B0E97"/>
    <w:rsid w:val="007B16D4"/>
    <w:rsid w:val="007B2ECF"/>
    <w:rsid w:val="007B3B47"/>
    <w:rsid w:val="007B3E3D"/>
    <w:rsid w:val="007B427A"/>
    <w:rsid w:val="007B5038"/>
    <w:rsid w:val="007B5717"/>
    <w:rsid w:val="007B586D"/>
    <w:rsid w:val="007B5963"/>
    <w:rsid w:val="007B62F5"/>
    <w:rsid w:val="007C25B6"/>
    <w:rsid w:val="007C30D5"/>
    <w:rsid w:val="007C36B0"/>
    <w:rsid w:val="007C3ED3"/>
    <w:rsid w:val="007C525E"/>
    <w:rsid w:val="007C52BE"/>
    <w:rsid w:val="007C740E"/>
    <w:rsid w:val="007C7760"/>
    <w:rsid w:val="007D039E"/>
    <w:rsid w:val="007D0B69"/>
    <w:rsid w:val="007D32D7"/>
    <w:rsid w:val="007D59EC"/>
    <w:rsid w:val="007E0BB3"/>
    <w:rsid w:val="007E326E"/>
    <w:rsid w:val="007E3568"/>
    <w:rsid w:val="007E3881"/>
    <w:rsid w:val="007E40C8"/>
    <w:rsid w:val="007E57AD"/>
    <w:rsid w:val="007E6239"/>
    <w:rsid w:val="007E72FF"/>
    <w:rsid w:val="007E79DB"/>
    <w:rsid w:val="007F03A4"/>
    <w:rsid w:val="007F0679"/>
    <w:rsid w:val="007F0B82"/>
    <w:rsid w:val="007F2C09"/>
    <w:rsid w:val="007F3645"/>
    <w:rsid w:val="007F49CC"/>
    <w:rsid w:val="007F5A0A"/>
    <w:rsid w:val="007F6677"/>
    <w:rsid w:val="00800009"/>
    <w:rsid w:val="00800708"/>
    <w:rsid w:val="00801F1E"/>
    <w:rsid w:val="008032AB"/>
    <w:rsid w:val="00804B8F"/>
    <w:rsid w:val="00805FC9"/>
    <w:rsid w:val="008067CE"/>
    <w:rsid w:val="00807282"/>
    <w:rsid w:val="008100DF"/>
    <w:rsid w:val="008135BB"/>
    <w:rsid w:val="00814E28"/>
    <w:rsid w:val="00815E82"/>
    <w:rsid w:val="00817BB5"/>
    <w:rsid w:val="00822845"/>
    <w:rsid w:val="00822C6F"/>
    <w:rsid w:val="00823885"/>
    <w:rsid w:val="008239B4"/>
    <w:rsid w:val="00824737"/>
    <w:rsid w:val="00832F72"/>
    <w:rsid w:val="00835DFE"/>
    <w:rsid w:val="00840E99"/>
    <w:rsid w:val="008435D6"/>
    <w:rsid w:val="00845FA1"/>
    <w:rsid w:val="00846F75"/>
    <w:rsid w:val="0084786E"/>
    <w:rsid w:val="00847BC6"/>
    <w:rsid w:val="008500E2"/>
    <w:rsid w:val="008514DE"/>
    <w:rsid w:val="008534EC"/>
    <w:rsid w:val="008536D0"/>
    <w:rsid w:val="00854053"/>
    <w:rsid w:val="0085428C"/>
    <w:rsid w:val="00855113"/>
    <w:rsid w:val="00855419"/>
    <w:rsid w:val="00855677"/>
    <w:rsid w:val="0085623A"/>
    <w:rsid w:val="00856DD2"/>
    <w:rsid w:val="00857CE1"/>
    <w:rsid w:val="00857D10"/>
    <w:rsid w:val="00857EBA"/>
    <w:rsid w:val="00861946"/>
    <w:rsid w:val="00861A4A"/>
    <w:rsid w:val="00862E5F"/>
    <w:rsid w:val="00863B53"/>
    <w:rsid w:val="00863B97"/>
    <w:rsid w:val="00864379"/>
    <w:rsid w:val="00865F65"/>
    <w:rsid w:val="00866E7F"/>
    <w:rsid w:val="00870DF4"/>
    <w:rsid w:val="008713E1"/>
    <w:rsid w:val="008723AD"/>
    <w:rsid w:val="008740E5"/>
    <w:rsid w:val="00874C94"/>
    <w:rsid w:val="00876CD9"/>
    <w:rsid w:val="00877B30"/>
    <w:rsid w:val="00881D0A"/>
    <w:rsid w:val="008825C4"/>
    <w:rsid w:val="008829CD"/>
    <w:rsid w:val="00882A15"/>
    <w:rsid w:val="008834BD"/>
    <w:rsid w:val="0088548D"/>
    <w:rsid w:val="008926D4"/>
    <w:rsid w:val="008948E9"/>
    <w:rsid w:val="00896262"/>
    <w:rsid w:val="00897CD5"/>
    <w:rsid w:val="008A0406"/>
    <w:rsid w:val="008A1198"/>
    <w:rsid w:val="008A178F"/>
    <w:rsid w:val="008A1833"/>
    <w:rsid w:val="008A2F4D"/>
    <w:rsid w:val="008A4B88"/>
    <w:rsid w:val="008A4D61"/>
    <w:rsid w:val="008A4FFF"/>
    <w:rsid w:val="008A52FA"/>
    <w:rsid w:val="008A781D"/>
    <w:rsid w:val="008B0A1E"/>
    <w:rsid w:val="008B1231"/>
    <w:rsid w:val="008B1671"/>
    <w:rsid w:val="008B2C84"/>
    <w:rsid w:val="008B349B"/>
    <w:rsid w:val="008B6199"/>
    <w:rsid w:val="008B7091"/>
    <w:rsid w:val="008C1E45"/>
    <w:rsid w:val="008C20CA"/>
    <w:rsid w:val="008C5976"/>
    <w:rsid w:val="008C73CC"/>
    <w:rsid w:val="008C7FE7"/>
    <w:rsid w:val="008D171F"/>
    <w:rsid w:val="008D25AE"/>
    <w:rsid w:val="008D277B"/>
    <w:rsid w:val="008D2AB6"/>
    <w:rsid w:val="008D57A0"/>
    <w:rsid w:val="008E0F2F"/>
    <w:rsid w:val="008E14FF"/>
    <w:rsid w:val="008F1A0C"/>
    <w:rsid w:val="008F1FE8"/>
    <w:rsid w:val="008F2C39"/>
    <w:rsid w:val="008F37ED"/>
    <w:rsid w:val="008F39E7"/>
    <w:rsid w:val="008F558E"/>
    <w:rsid w:val="008F5B83"/>
    <w:rsid w:val="008F5FD9"/>
    <w:rsid w:val="008F72C9"/>
    <w:rsid w:val="008F7CEB"/>
    <w:rsid w:val="009021D7"/>
    <w:rsid w:val="009056DF"/>
    <w:rsid w:val="009128FF"/>
    <w:rsid w:val="009132F2"/>
    <w:rsid w:val="00913F00"/>
    <w:rsid w:val="00914C14"/>
    <w:rsid w:val="00914DF1"/>
    <w:rsid w:val="00916AF7"/>
    <w:rsid w:val="00923F56"/>
    <w:rsid w:val="00924692"/>
    <w:rsid w:val="00924DEF"/>
    <w:rsid w:val="00935957"/>
    <w:rsid w:val="00937F09"/>
    <w:rsid w:val="009408C3"/>
    <w:rsid w:val="00940CFF"/>
    <w:rsid w:val="00940E5A"/>
    <w:rsid w:val="00943A19"/>
    <w:rsid w:val="00944A8C"/>
    <w:rsid w:val="00945728"/>
    <w:rsid w:val="00947E69"/>
    <w:rsid w:val="00950920"/>
    <w:rsid w:val="00952262"/>
    <w:rsid w:val="00952976"/>
    <w:rsid w:val="009553D8"/>
    <w:rsid w:val="009555E7"/>
    <w:rsid w:val="00955BF6"/>
    <w:rsid w:val="00956646"/>
    <w:rsid w:val="00956EB6"/>
    <w:rsid w:val="009642A6"/>
    <w:rsid w:val="00966A58"/>
    <w:rsid w:val="00966CDD"/>
    <w:rsid w:val="00966E0D"/>
    <w:rsid w:val="00967E90"/>
    <w:rsid w:val="0097030E"/>
    <w:rsid w:val="009708D1"/>
    <w:rsid w:val="00974E83"/>
    <w:rsid w:val="00975120"/>
    <w:rsid w:val="00976E37"/>
    <w:rsid w:val="009816BD"/>
    <w:rsid w:val="00982356"/>
    <w:rsid w:val="00984658"/>
    <w:rsid w:val="009868B2"/>
    <w:rsid w:val="00990774"/>
    <w:rsid w:val="00990B16"/>
    <w:rsid w:val="009914D2"/>
    <w:rsid w:val="009925BB"/>
    <w:rsid w:val="00992EBB"/>
    <w:rsid w:val="00993FFB"/>
    <w:rsid w:val="009943AF"/>
    <w:rsid w:val="009944A1"/>
    <w:rsid w:val="0099738F"/>
    <w:rsid w:val="00997A90"/>
    <w:rsid w:val="009A0898"/>
    <w:rsid w:val="009A15B7"/>
    <w:rsid w:val="009A174B"/>
    <w:rsid w:val="009A22D7"/>
    <w:rsid w:val="009A3012"/>
    <w:rsid w:val="009A6010"/>
    <w:rsid w:val="009A69B6"/>
    <w:rsid w:val="009A759D"/>
    <w:rsid w:val="009A75AC"/>
    <w:rsid w:val="009A7FA4"/>
    <w:rsid w:val="009B082E"/>
    <w:rsid w:val="009B27CA"/>
    <w:rsid w:val="009B337E"/>
    <w:rsid w:val="009B4377"/>
    <w:rsid w:val="009B4B06"/>
    <w:rsid w:val="009B6978"/>
    <w:rsid w:val="009B6A74"/>
    <w:rsid w:val="009B6EBD"/>
    <w:rsid w:val="009B6F26"/>
    <w:rsid w:val="009C0B31"/>
    <w:rsid w:val="009C1671"/>
    <w:rsid w:val="009C44A2"/>
    <w:rsid w:val="009C4780"/>
    <w:rsid w:val="009C4F37"/>
    <w:rsid w:val="009C5652"/>
    <w:rsid w:val="009D0062"/>
    <w:rsid w:val="009D0277"/>
    <w:rsid w:val="009E1874"/>
    <w:rsid w:val="009E260B"/>
    <w:rsid w:val="009E2C06"/>
    <w:rsid w:val="009E326A"/>
    <w:rsid w:val="009E3D9F"/>
    <w:rsid w:val="009E5501"/>
    <w:rsid w:val="009E6172"/>
    <w:rsid w:val="009E6CDA"/>
    <w:rsid w:val="009F1C57"/>
    <w:rsid w:val="009F420F"/>
    <w:rsid w:val="009F45DB"/>
    <w:rsid w:val="00A003C2"/>
    <w:rsid w:val="00A01DE6"/>
    <w:rsid w:val="00A02AE3"/>
    <w:rsid w:val="00A04039"/>
    <w:rsid w:val="00A04A73"/>
    <w:rsid w:val="00A05278"/>
    <w:rsid w:val="00A05D8B"/>
    <w:rsid w:val="00A10385"/>
    <w:rsid w:val="00A11F64"/>
    <w:rsid w:val="00A1277E"/>
    <w:rsid w:val="00A129DB"/>
    <w:rsid w:val="00A156EF"/>
    <w:rsid w:val="00A17446"/>
    <w:rsid w:val="00A20692"/>
    <w:rsid w:val="00A20E85"/>
    <w:rsid w:val="00A2145D"/>
    <w:rsid w:val="00A2223C"/>
    <w:rsid w:val="00A23304"/>
    <w:rsid w:val="00A2467A"/>
    <w:rsid w:val="00A24DC5"/>
    <w:rsid w:val="00A2660D"/>
    <w:rsid w:val="00A30742"/>
    <w:rsid w:val="00A33A87"/>
    <w:rsid w:val="00A33C88"/>
    <w:rsid w:val="00A34365"/>
    <w:rsid w:val="00A350FE"/>
    <w:rsid w:val="00A351F7"/>
    <w:rsid w:val="00A37631"/>
    <w:rsid w:val="00A37AA3"/>
    <w:rsid w:val="00A40EC5"/>
    <w:rsid w:val="00A4358E"/>
    <w:rsid w:val="00A45AF0"/>
    <w:rsid w:val="00A4610B"/>
    <w:rsid w:val="00A46441"/>
    <w:rsid w:val="00A477BB"/>
    <w:rsid w:val="00A5315E"/>
    <w:rsid w:val="00A54EEC"/>
    <w:rsid w:val="00A54F4C"/>
    <w:rsid w:val="00A55C56"/>
    <w:rsid w:val="00A606F9"/>
    <w:rsid w:val="00A616E5"/>
    <w:rsid w:val="00A61CD6"/>
    <w:rsid w:val="00A62574"/>
    <w:rsid w:val="00A627B0"/>
    <w:rsid w:val="00A6412C"/>
    <w:rsid w:val="00A656BF"/>
    <w:rsid w:val="00A67FD5"/>
    <w:rsid w:val="00A7090A"/>
    <w:rsid w:val="00A71A9C"/>
    <w:rsid w:val="00A7248C"/>
    <w:rsid w:val="00A72F54"/>
    <w:rsid w:val="00A75251"/>
    <w:rsid w:val="00A7542B"/>
    <w:rsid w:val="00A75771"/>
    <w:rsid w:val="00A75849"/>
    <w:rsid w:val="00A80F79"/>
    <w:rsid w:val="00A815B3"/>
    <w:rsid w:val="00A817E6"/>
    <w:rsid w:val="00A822CB"/>
    <w:rsid w:val="00A82FB3"/>
    <w:rsid w:val="00A85564"/>
    <w:rsid w:val="00A87DA3"/>
    <w:rsid w:val="00A910C5"/>
    <w:rsid w:val="00A94275"/>
    <w:rsid w:val="00A94E7F"/>
    <w:rsid w:val="00A95CFB"/>
    <w:rsid w:val="00A96552"/>
    <w:rsid w:val="00A96712"/>
    <w:rsid w:val="00A96F79"/>
    <w:rsid w:val="00A973B7"/>
    <w:rsid w:val="00A979DA"/>
    <w:rsid w:val="00AA05D7"/>
    <w:rsid w:val="00AA1AC8"/>
    <w:rsid w:val="00AA2014"/>
    <w:rsid w:val="00AA23BE"/>
    <w:rsid w:val="00AA2B20"/>
    <w:rsid w:val="00AA2D1E"/>
    <w:rsid w:val="00AA392C"/>
    <w:rsid w:val="00AA4759"/>
    <w:rsid w:val="00AB0981"/>
    <w:rsid w:val="00AB0AC9"/>
    <w:rsid w:val="00AB3DA0"/>
    <w:rsid w:val="00AB4E0A"/>
    <w:rsid w:val="00AB5AA9"/>
    <w:rsid w:val="00AB6C8F"/>
    <w:rsid w:val="00AB7EF2"/>
    <w:rsid w:val="00AC3B79"/>
    <w:rsid w:val="00AC5205"/>
    <w:rsid w:val="00AC63C1"/>
    <w:rsid w:val="00AC77D3"/>
    <w:rsid w:val="00AD0751"/>
    <w:rsid w:val="00AD133E"/>
    <w:rsid w:val="00AD14DA"/>
    <w:rsid w:val="00AD1805"/>
    <w:rsid w:val="00AD25CC"/>
    <w:rsid w:val="00AD49D3"/>
    <w:rsid w:val="00AD770D"/>
    <w:rsid w:val="00AD790B"/>
    <w:rsid w:val="00AD7DEB"/>
    <w:rsid w:val="00AE0369"/>
    <w:rsid w:val="00AE3BB3"/>
    <w:rsid w:val="00AE4457"/>
    <w:rsid w:val="00AE6CEC"/>
    <w:rsid w:val="00AE79E1"/>
    <w:rsid w:val="00AF1C80"/>
    <w:rsid w:val="00AF30A0"/>
    <w:rsid w:val="00AF331A"/>
    <w:rsid w:val="00AF5A3A"/>
    <w:rsid w:val="00AF6088"/>
    <w:rsid w:val="00AF7791"/>
    <w:rsid w:val="00B0031A"/>
    <w:rsid w:val="00B030A9"/>
    <w:rsid w:val="00B04321"/>
    <w:rsid w:val="00B046BB"/>
    <w:rsid w:val="00B056FE"/>
    <w:rsid w:val="00B05A1F"/>
    <w:rsid w:val="00B05C90"/>
    <w:rsid w:val="00B05FAA"/>
    <w:rsid w:val="00B06575"/>
    <w:rsid w:val="00B07676"/>
    <w:rsid w:val="00B1081A"/>
    <w:rsid w:val="00B12A46"/>
    <w:rsid w:val="00B13261"/>
    <w:rsid w:val="00B14711"/>
    <w:rsid w:val="00B14CC4"/>
    <w:rsid w:val="00B15B48"/>
    <w:rsid w:val="00B16FB6"/>
    <w:rsid w:val="00B17493"/>
    <w:rsid w:val="00B21629"/>
    <w:rsid w:val="00B25F06"/>
    <w:rsid w:val="00B268AB"/>
    <w:rsid w:val="00B31E36"/>
    <w:rsid w:val="00B34D79"/>
    <w:rsid w:val="00B36B4C"/>
    <w:rsid w:val="00B43877"/>
    <w:rsid w:val="00B4555D"/>
    <w:rsid w:val="00B46051"/>
    <w:rsid w:val="00B461E9"/>
    <w:rsid w:val="00B46DB7"/>
    <w:rsid w:val="00B47795"/>
    <w:rsid w:val="00B509D0"/>
    <w:rsid w:val="00B509EE"/>
    <w:rsid w:val="00B51632"/>
    <w:rsid w:val="00B53D1E"/>
    <w:rsid w:val="00B60CBD"/>
    <w:rsid w:val="00B61E55"/>
    <w:rsid w:val="00B62D6A"/>
    <w:rsid w:val="00B65BDA"/>
    <w:rsid w:val="00B663A6"/>
    <w:rsid w:val="00B6693A"/>
    <w:rsid w:val="00B707EF"/>
    <w:rsid w:val="00B717F2"/>
    <w:rsid w:val="00B71A7E"/>
    <w:rsid w:val="00B7252A"/>
    <w:rsid w:val="00B72E65"/>
    <w:rsid w:val="00B72F24"/>
    <w:rsid w:val="00B73F41"/>
    <w:rsid w:val="00B746D3"/>
    <w:rsid w:val="00B74F11"/>
    <w:rsid w:val="00B754EF"/>
    <w:rsid w:val="00B77C0E"/>
    <w:rsid w:val="00B82CC5"/>
    <w:rsid w:val="00B83494"/>
    <w:rsid w:val="00B83CAC"/>
    <w:rsid w:val="00B841EB"/>
    <w:rsid w:val="00B8446E"/>
    <w:rsid w:val="00B858AB"/>
    <w:rsid w:val="00B85A99"/>
    <w:rsid w:val="00B85C58"/>
    <w:rsid w:val="00B866BB"/>
    <w:rsid w:val="00B93190"/>
    <w:rsid w:val="00B94063"/>
    <w:rsid w:val="00B95C33"/>
    <w:rsid w:val="00B963E3"/>
    <w:rsid w:val="00BA0BC8"/>
    <w:rsid w:val="00BA1326"/>
    <w:rsid w:val="00BA6215"/>
    <w:rsid w:val="00BA6D23"/>
    <w:rsid w:val="00BA7568"/>
    <w:rsid w:val="00BB0EEE"/>
    <w:rsid w:val="00BB1D0E"/>
    <w:rsid w:val="00BB39C5"/>
    <w:rsid w:val="00BB5799"/>
    <w:rsid w:val="00BB66B7"/>
    <w:rsid w:val="00BC395A"/>
    <w:rsid w:val="00BD137A"/>
    <w:rsid w:val="00BD240D"/>
    <w:rsid w:val="00BD2A37"/>
    <w:rsid w:val="00BD3533"/>
    <w:rsid w:val="00BD3E71"/>
    <w:rsid w:val="00BD59C1"/>
    <w:rsid w:val="00BD6B7B"/>
    <w:rsid w:val="00BD7623"/>
    <w:rsid w:val="00BD7810"/>
    <w:rsid w:val="00BE08DB"/>
    <w:rsid w:val="00BE0DCB"/>
    <w:rsid w:val="00BE6668"/>
    <w:rsid w:val="00BF0771"/>
    <w:rsid w:val="00BF19D4"/>
    <w:rsid w:val="00BF3051"/>
    <w:rsid w:val="00BF48BE"/>
    <w:rsid w:val="00BF5838"/>
    <w:rsid w:val="00BF6081"/>
    <w:rsid w:val="00BF7881"/>
    <w:rsid w:val="00C003E3"/>
    <w:rsid w:val="00C0282A"/>
    <w:rsid w:val="00C037B8"/>
    <w:rsid w:val="00C03829"/>
    <w:rsid w:val="00C03C52"/>
    <w:rsid w:val="00C050A9"/>
    <w:rsid w:val="00C1118D"/>
    <w:rsid w:val="00C11347"/>
    <w:rsid w:val="00C13825"/>
    <w:rsid w:val="00C1453D"/>
    <w:rsid w:val="00C14A3C"/>
    <w:rsid w:val="00C15752"/>
    <w:rsid w:val="00C17F9B"/>
    <w:rsid w:val="00C20ABC"/>
    <w:rsid w:val="00C20DA1"/>
    <w:rsid w:val="00C21503"/>
    <w:rsid w:val="00C217F6"/>
    <w:rsid w:val="00C21C7C"/>
    <w:rsid w:val="00C22E22"/>
    <w:rsid w:val="00C234C1"/>
    <w:rsid w:val="00C25196"/>
    <w:rsid w:val="00C26741"/>
    <w:rsid w:val="00C268CE"/>
    <w:rsid w:val="00C31609"/>
    <w:rsid w:val="00C32657"/>
    <w:rsid w:val="00C34186"/>
    <w:rsid w:val="00C3561C"/>
    <w:rsid w:val="00C35B82"/>
    <w:rsid w:val="00C376FE"/>
    <w:rsid w:val="00C379C5"/>
    <w:rsid w:val="00C40B00"/>
    <w:rsid w:val="00C41863"/>
    <w:rsid w:val="00C42F10"/>
    <w:rsid w:val="00C44837"/>
    <w:rsid w:val="00C45655"/>
    <w:rsid w:val="00C46313"/>
    <w:rsid w:val="00C46AAD"/>
    <w:rsid w:val="00C50976"/>
    <w:rsid w:val="00C50B95"/>
    <w:rsid w:val="00C51685"/>
    <w:rsid w:val="00C52F83"/>
    <w:rsid w:val="00C57DC1"/>
    <w:rsid w:val="00C57F20"/>
    <w:rsid w:val="00C656A9"/>
    <w:rsid w:val="00C6649A"/>
    <w:rsid w:val="00C66F0E"/>
    <w:rsid w:val="00C67098"/>
    <w:rsid w:val="00C673D2"/>
    <w:rsid w:val="00C67842"/>
    <w:rsid w:val="00C72907"/>
    <w:rsid w:val="00C73722"/>
    <w:rsid w:val="00C738C2"/>
    <w:rsid w:val="00C73B38"/>
    <w:rsid w:val="00C7606C"/>
    <w:rsid w:val="00C764FD"/>
    <w:rsid w:val="00C7691A"/>
    <w:rsid w:val="00C80550"/>
    <w:rsid w:val="00C85A08"/>
    <w:rsid w:val="00C85DC2"/>
    <w:rsid w:val="00C85FBF"/>
    <w:rsid w:val="00C86F79"/>
    <w:rsid w:val="00C87FEE"/>
    <w:rsid w:val="00C92CFB"/>
    <w:rsid w:val="00C93739"/>
    <w:rsid w:val="00C94B1B"/>
    <w:rsid w:val="00C972FE"/>
    <w:rsid w:val="00C97695"/>
    <w:rsid w:val="00C97A71"/>
    <w:rsid w:val="00CA074A"/>
    <w:rsid w:val="00CA18DC"/>
    <w:rsid w:val="00CA1A41"/>
    <w:rsid w:val="00CA664F"/>
    <w:rsid w:val="00CA7208"/>
    <w:rsid w:val="00CB0101"/>
    <w:rsid w:val="00CB18B9"/>
    <w:rsid w:val="00CB3A40"/>
    <w:rsid w:val="00CB3B46"/>
    <w:rsid w:val="00CB51F3"/>
    <w:rsid w:val="00CB60D8"/>
    <w:rsid w:val="00CB641B"/>
    <w:rsid w:val="00CB76A8"/>
    <w:rsid w:val="00CB7D49"/>
    <w:rsid w:val="00CC03E7"/>
    <w:rsid w:val="00CC2142"/>
    <w:rsid w:val="00CC2E80"/>
    <w:rsid w:val="00CC489C"/>
    <w:rsid w:val="00CC4D91"/>
    <w:rsid w:val="00CC6314"/>
    <w:rsid w:val="00CC6744"/>
    <w:rsid w:val="00CC72CE"/>
    <w:rsid w:val="00CC7B5B"/>
    <w:rsid w:val="00CD3E2D"/>
    <w:rsid w:val="00CD3FB2"/>
    <w:rsid w:val="00CD6F18"/>
    <w:rsid w:val="00CE072F"/>
    <w:rsid w:val="00CE0AD8"/>
    <w:rsid w:val="00CE2825"/>
    <w:rsid w:val="00CE4D21"/>
    <w:rsid w:val="00CE688A"/>
    <w:rsid w:val="00CE6DA4"/>
    <w:rsid w:val="00CE7361"/>
    <w:rsid w:val="00CF04AB"/>
    <w:rsid w:val="00CF1658"/>
    <w:rsid w:val="00CF4159"/>
    <w:rsid w:val="00CF4A67"/>
    <w:rsid w:val="00CF5F8C"/>
    <w:rsid w:val="00CF6F9F"/>
    <w:rsid w:val="00CF7FF2"/>
    <w:rsid w:val="00D0195B"/>
    <w:rsid w:val="00D040D4"/>
    <w:rsid w:val="00D05872"/>
    <w:rsid w:val="00D0798F"/>
    <w:rsid w:val="00D07A58"/>
    <w:rsid w:val="00D11F12"/>
    <w:rsid w:val="00D13ADA"/>
    <w:rsid w:val="00D13C19"/>
    <w:rsid w:val="00D179FC"/>
    <w:rsid w:val="00D20B90"/>
    <w:rsid w:val="00D2123F"/>
    <w:rsid w:val="00D21F89"/>
    <w:rsid w:val="00D22CF3"/>
    <w:rsid w:val="00D232A7"/>
    <w:rsid w:val="00D23398"/>
    <w:rsid w:val="00D2382C"/>
    <w:rsid w:val="00D23AEB"/>
    <w:rsid w:val="00D2496E"/>
    <w:rsid w:val="00D26BE7"/>
    <w:rsid w:val="00D27564"/>
    <w:rsid w:val="00D277C3"/>
    <w:rsid w:val="00D30409"/>
    <w:rsid w:val="00D31A9E"/>
    <w:rsid w:val="00D31D5B"/>
    <w:rsid w:val="00D32E77"/>
    <w:rsid w:val="00D34120"/>
    <w:rsid w:val="00D3601B"/>
    <w:rsid w:val="00D42227"/>
    <w:rsid w:val="00D424A3"/>
    <w:rsid w:val="00D4321C"/>
    <w:rsid w:val="00D43D51"/>
    <w:rsid w:val="00D469BE"/>
    <w:rsid w:val="00D47254"/>
    <w:rsid w:val="00D47A3E"/>
    <w:rsid w:val="00D47AA0"/>
    <w:rsid w:val="00D47B61"/>
    <w:rsid w:val="00D505F7"/>
    <w:rsid w:val="00D5123B"/>
    <w:rsid w:val="00D524C9"/>
    <w:rsid w:val="00D52950"/>
    <w:rsid w:val="00D53789"/>
    <w:rsid w:val="00D55D87"/>
    <w:rsid w:val="00D570A1"/>
    <w:rsid w:val="00D619B5"/>
    <w:rsid w:val="00D61CC8"/>
    <w:rsid w:val="00D63BAD"/>
    <w:rsid w:val="00D663E5"/>
    <w:rsid w:val="00D6673C"/>
    <w:rsid w:val="00D66C93"/>
    <w:rsid w:val="00D67461"/>
    <w:rsid w:val="00D7071C"/>
    <w:rsid w:val="00D711D4"/>
    <w:rsid w:val="00D712E9"/>
    <w:rsid w:val="00D712F5"/>
    <w:rsid w:val="00D71816"/>
    <w:rsid w:val="00D74AAE"/>
    <w:rsid w:val="00D76ABC"/>
    <w:rsid w:val="00D76CA2"/>
    <w:rsid w:val="00D817BB"/>
    <w:rsid w:val="00D817D7"/>
    <w:rsid w:val="00D82220"/>
    <w:rsid w:val="00D82531"/>
    <w:rsid w:val="00D8393E"/>
    <w:rsid w:val="00D849E7"/>
    <w:rsid w:val="00D84D41"/>
    <w:rsid w:val="00D84E09"/>
    <w:rsid w:val="00D8644F"/>
    <w:rsid w:val="00D867A5"/>
    <w:rsid w:val="00D87391"/>
    <w:rsid w:val="00D91266"/>
    <w:rsid w:val="00D92AC0"/>
    <w:rsid w:val="00D94A3C"/>
    <w:rsid w:val="00DA0654"/>
    <w:rsid w:val="00DA0B5A"/>
    <w:rsid w:val="00DA14A5"/>
    <w:rsid w:val="00DA183D"/>
    <w:rsid w:val="00DA1A4B"/>
    <w:rsid w:val="00DA29E7"/>
    <w:rsid w:val="00DA40A5"/>
    <w:rsid w:val="00DA4213"/>
    <w:rsid w:val="00DA4A78"/>
    <w:rsid w:val="00DA7A54"/>
    <w:rsid w:val="00DB283C"/>
    <w:rsid w:val="00DB41DE"/>
    <w:rsid w:val="00DB4ABE"/>
    <w:rsid w:val="00DB4C65"/>
    <w:rsid w:val="00DB52F7"/>
    <w:rsid w:val="00DC0817"/>
    <w:rsid w:val="00DC0BC9"/>
    <w:rsid w:val="00DC0EA3"/>
    <w:rsid w:val="00DC23F0"/>
    <w:rsid w:val="00DC2B60"/>
    <w:rsid w:val="00DC35D4"/>
    <w:rsid w:val="00DC4021"/>
    <w:rsid w:val="00DC5A74"/>
    <w:rsid w:val="00DC658F"/>
    <w:rsid w:val="00DC6E53"/>
    <w:rsid w:val="00DC763D"/>
    <w:rsid w:val="00DC77FB"/>
    <w:rsid w:val="00DC7B88"/>
    <w:rsid w:val="00DD23C6"/>
    <w:rsid w:val="00DD34EC"/>
    <w:rsid w:val="00DD35AF"/>
    <w:rsid w:val="00DD3BBB"/>
    <w:rsid w:val="00DD4600"/>
    <w:rsid w:val="00DD5EAB"/>
    <w:rsid w:val="00DD656F"/>
    <w:rsid w:val="00DE0C7B"/>
    <w:rsid w:val="00DE1A3F"/>
    <w:rsid w:val="00DE280C"/>
    <w:rsid w:val="00DE3B75"/>
    <w:rsid w:val="00DE60B9"/>
    <w:rsid w:val="00DE75E6"/>
    <w:rsid w:val="00DF1A81"/>
    <w:rsid w:val="00DF35F5"/>
    <w:rsid w:val="00DF4960"/>
    <w:rsid w:val="00E003DA"/>
    <w:rsid w:val="00E004A4"/>
    <w:rsid w:val="00E019C0"/>
    <w:rsid w:val="00E035BF"/>
    <w:rsid w:val="00E03718"/>
    <w:rsid w:val="00E0388E"/>
    <w:rsid w:val="00E042D5"/>
    <w:rsid w:val="00E049C6"/>
    <w:rsid w:val="00E0551F"/>
    <w:rsid w:val="00E05668"/>
    <w:rsid w:val="00E05853"/>
    <w:rsid w:val="00E10779"/>
    <w:rsid w:val="00E13E4E"/>
    <w:rsid w:val="00E14313"/>
    <w:rsid w:val="00E149F5"/>
    <w:rsid w:val="00E15DDD"/>
    <w:rsid w:val="00E16C71"/>
    <w:rsid w:val="00E172DA"/>
    <w:rsid w:val="00E172DE"/>
    <w:rsid w:val="00E2376D"/>
    <w:rsid w:val="00E301AF"/>
    <w:rsid w:val="00E30AA3"/>
    <w:rsid w:val="00E316A7"/>
    <w:rsid w:val="00E37469"/>
    <w:rsid w:val="00E379DC"/>
    <w:rsid w:val="00E4072D"/>
    <w:rsid w:val="00E43C47"/>
    <w:rsid w:val="00E45FD2"/>
    <w:rsid w:val="00E46566"/>
    <w:rsid w:val="00E473FA"/>
    <w:rsid w:val="00E50042"/>
    <w:rsid w:val="00E51726"/>
    <w:rsid w:val="00E52463"/>
    <w:rsid w:val="00E53D96"/>
    <w:rsid w:val="00E547E5"/>
    <w:rsid w:val="00E55472"/>
    <w:rsid w:val="00E57CF9"/>
    <w:rsid w:val="00E60BD8"/>
    <w:rsid w:val="00E60C3E"/>
    <w:rsid w:val="00E61BA7"/>
    <w:rsid w:val="00E62171"/>
    <w:rsid w:val="00E66356"/>
    <w:rsid w:val="00E72601"/>
    <w:rsid w:val="00E72957"/>
    <w:rsid w:val="00E77933"/>
    <w:rsid w:val="00E8096F"/>
    <w:rsid w:val="00E82E4D"/>
    <w:rsid w:val="00E83A5B"/>
    <w:rsid w:val="00E846EF"/>
    <w:rsid w:val="00E84B23"/>
    <w:rsid w:val="00E84C5D"/>
    <w:rsid w:val="00E869F1"/>
    <w:rsid w:val="00E86BC6"/>
    <w:rsid w:val="00E87E74"/>
    <w:rsid w:val="00E9057E"/>
    <w:rsid w:val="00E91285"/>
    <w:rsid w:val="00E92E10"/>
    <w:rsid w:val="00E92E20"/>
    <w:rsid w:val="00E944B5"/>
    <w:rsid w:val="00E94EA9"/>
    <w:rsid w:val="00E9634A"/>
    <w:rsid w:val="00E967EE"/>
    <w:rsid w:val="00E96EC7"/>
    <w:rsid w:val="00E97313"/>
    <w:rsid w:val="00E97CE0"/>
    <w:rsid w:val="00EA0210"/>
    <w:rsid w:val="00EA0758"/>
    <w:rsid w:val="00EA08A7"/>
    <w:rsid w:val="00EA1A0B"/>
    <w:rsid w:val="00EA2D62"/>
    <w:rsid w:val="00EA33CA"/>
    <w:rsid w:val="00EA3BA3"/>
    <w:rsid w:val="00EA64E4"/>
    <w:rsid w:val="00EA6FC8"/>
    <w:rsid w:val="00EA7388"/>
    <w:rsid w:val="00EA7851"/>
    <w:rsid w:val="00EB08DA"/>
    <w:rsid w:val="00EB337C"/>
    <w:rsid w:val="00EB35A9"/>
    <w:rsid w:val="00EB4FB0"/>
    <w:rsid w:val="00EB5D4B"/>
    <w:rsid w:val="00EB685A"/>
    <w:rsid w:val="00EB70B7"/>
    <w:rsid w:val="00EC086A"/>
    <w:rsid w:val="00EC3EFE"/>
    <w:rsid w:val="00EC405C"/>
    <w:rsid w:val="00EC4546"/>
    <w:rsid w:val="00EC52D8"/>
    <w:rsid w:val="00EC5415"/>
    <w:rsid w:val="00EC6277"/>
    <w:rsid w:val="00EC6748"/>
    <w:rsid w:val="00EC7471"/>
    <w:rsid w:val="00EC7756"/>
    <w:rsid w:val="00EC7757"/>
    <w:rsid w:val="00EC7D4F"/>
    <w:rsid w:val="00ED206F"/>
    <w:rsid w:val="00ED2FBF"/>
    <w:rsid w:val="00ED3740"/>
    <w:rsid w:val="00ED3762"/>
    <w:rsid w:val="00ED4089"/>
    <w:rsid w:val="00ED751F"/>
    <w:rsid w:val="00ED7A46"/>
    <w:rsid w:val="00EE14E9"/>
    <w:rsid w:val="00EE18BC"/>
    <w:rsid w:val="00EE2470"/>
    <w:rsid w:val="00EE37A2"/>
    <w:rsid w:val="00EE47EC"/>
    <w:rsid w:val="00EE4CC0"/>
    <w:rsid w:val="00EE4D36"/>
    <w:rsid w:val="00EF2E8A"/>
    <w:rsid w:val="00EF308F"/>
    <w:rsid w:val="00EF3553"/>
    <w:rsid w:val="00EF5DE5"/>
    <w:rsid w:val="00EF5F02"/>
    <w:rsid w:val="00EF6D5C"/>
    <w:rsid w:val="00EF6E97"/>
    <w:rsid w:val="00EF7464"/>
    <w:rsid w:val="00EF7A63"/>
    <w:rsid w:val="00F0034D"/>
    <w:rsid w:val="00F02541"/>
    <w:rsid w:val="00F030F0"/>
    <w:rsid w:val="00F03689"/>
    <w:rsid w:val="00F03811"/>
    <w:rsid w:val="00F05324"/>
    <w:rsid w:val="00F07F7F"/>
    <w:rsid w:val="00F100F8"/>
    <w:rsid w:val="00F10D8B"/>
    <w:rsid w:val="00F11725"/>
    <w:rsid w:val="00F120C6"/>
    <w:rsid w:val="00F1545C"/>
    <w:rsid w:val="00F16B1E"/>
    <w:rsid w:val="00F16BAA"/>
    <w:rsid w:val="00F17DD0"/>
    <w:rsid w:val="00F203E0"/>
    <w:rsid w:val="00F22636"/>
    <w:rsid w:val="00F22A2B"/>
    <w:rsid w:val="00F24F05"/>
    <w:rsid w:val="00F26521"/>
    <w:rsid w:val="00F2665D"/>
    <w:rsid w:val="00F26888"/>
    <w:rsid w:val="00F26AB0"/>
    <w:rsid w:val="00F26BE6"/>
    <w:rsid w:val="00F26F02"/>
    <w:rsid w:val="00F30AC8"/>
    <w:rsid w:val="00F30E6A"/>
    <w:rsid w:val="00F31037"/>
    <w:rsid w:val="00F31EDA"/>
    <w:rsid w:val="00F3261B"/>
    <w:rsid w:val="00F33AAF"/>
    <w:rsid w:val="00F3562D"/>
    <w:rsid w:val="00F362DF"/>
    <w:rsid w:val="00F37828"/>
    <w:rsid w:val="00F4125A"/>
    <w:rsid w:val="00F41367"/>
    <w:rsid w:val="00F414CB"/>
    <w:rsid w:val="00F42D9D"/>
    <w:rsid w:val="00F4336F"/>
    <w:rsid w:val="00F44172"/>
    <w:rsid w:val="00F44E88"/>
    <w:rsid w:val="00F45DF1"/>
    <w:rsid w:val="00F46791"/>
    <w:rsid w:val="00F4787C"/>
    <w:rsid w:val="00F52135"/>
    <w:rsid w:val="00F52232"/>
    <w:rsid w:val="00F53A66"/>
    <w:rsid w:val="00F55EC6"/>
    <w:rsid w:val="00F600E4"/>
    <w:rsid w:val="00F60E92"/>
    <w:rsid w:val="00F66E33"/>
    <w:rsid w:val="00F671BE"/>
    <w:rsid w:val="00F6771B"/>
    <w:rsid w:val="00F67F5E"/>
    <w:rsid w:val="00F70839"/>
    <w:rsid w:val="00F71FC7"/>
    <w:rsid w:val="00F72316"/>
    <w:rsid w:val="00F75CC8"/>
    <w:rsid w:val="00F762BD"/>
    <w:rsid w:val="00F7713D"/>
    <w:rsid w:val="00F7746C"/>
    <w:rsid w:val="00F80880"/>
    <w:rsid w:val="00F80B1A"/>
    <w:rsid w:val="00F856E1"/>
    <w:rsid w:val="00F91E58"/>
    <w:rsid w:val="00F91F8D"/>
    <w:rsid w:val="00F92CB0"/>
    <w:rsid w:val="00F9494C"/>
    <w:rsid w:val="00F949CD"/>
    <w:rsid w:val="00F954BB"/>
    <w:rsid w:val="00F95E05"/>
    <w:rsid w:val="00FA3460"/>
    <w:rsid w:val="00FA612C"/>
    <w:rsid w:val="00FB059E"/>
    <w:rsid w:val="00FB181E"/>
    <w:rsid w:val="00FB3311"/>
    <w:rsid w:val="00FB5B02"/>
    <w:rsid w:val="00FB6790"/>
    <w:rsid w:val="00FB6A07"/>
    <w:rsid w:val="00FC0259"/>
    <w:rsid w:val="00FC1571"/>
    <w:rsid w:val="00FC1CC0"/>
    <w:rsid w:val="00FC359D"/>
    <w:rsid w:val="00FC393C"/>
    <w:rsid w:val="00FC4538"/>
    <w:rsid w:val="00FC5905"/>
    <w:rsid w:val="00FC5E12"/>
    <w:rsid w:val="00FC6986"/>
    <w:rsid w:val="00FC6FF4"/>
    <w:rsid w:val="00FC783C"/>
    <w:rsid w:val="00FD1178"/>
    <w:rsid w:val="00FD1731"/>
    <w:rsid w:val="00FD1AB8"/>
    <w:rsid w:val="00FD3870"/>
    <w:rsid w:val="00FD3D64"/>
    <w:rsid w:val="00FD41EF"/>
    <w:rsid w:val="00FD4CB9"/>
    <w:rsid w:val="00FD5394"/>
    <w:rsid w:val="00FD68DE"/>
    <w:rsid w:val="00FD698F"/>
    <w:rsid w:val="00FD6D5C"/>
    <w:rsid w:val="00FD75EF"/>
    <w:rsid w:val="00FE1719"/>
    <w:rsid w:val="00FE3F69"/>
    <w:rsid w:val="00FE546A"/>
    <w:rsid w:val="00FE620A"/>
    <w:rsid w:val="00FE6ABB"/>
    <w:rsid w:val="00FF4DD5"/>
    <w:rsid w:val="00FF56CC"/>
    <w:rsid w:val="00FF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5C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5C5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622E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2EA3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F1FD-064D-41F3-BEED-14BEBA87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</vt:lpstr>
    </vt:vector>
  </TitlesOfParts>
  <Company>Belco Technologies Corp.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</dc:title>
  <dc:subject/>
  <dc:creator>Nancy McKeen</dc:creator>
  <cp:keywords/>
  <cp:lastModifiedBy>Nancy</cp:lastModifiedBy>
  <cp:revision>3</cp:revision>
  <cp:lastPrinted>2015-06-11T19:33:00Z</cp:lastPrinted>
  <dcterms:created xsi:type="dcterms:W3CDTF">2019-03-27T17:38:00Z</dcterms:created>
  <dcterms:modified xsi:type="dcterms:W3CDTF">2019-04-2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f753fd-faf2-4608-9b59-553f003adcdf_Enabled">
    <vt:lpwstr>True</vt:lpwstr>
  </property>
  <property fmtid="{D5CDD505-2E9C-101B-9397-08002B2CF9AE}" pid="3" name="MSIP_Label_2ff753fd-faf2-4608-9b59-553f003adcdf_SiteId">
    <vt:lpwstr>49618402-6ea3-441d-957d-7df8773fee54</vt:lpwstr>
  </property>
  <property fmtid="{D5CDD505-2E9C-101B-9397-08002B2CF9AE}" pid="4" name="MSIP_Label_2ff753fd-faf2-4608-9b59-553f003adcdf_Owner">
    <vt:lpwstr>Nancy.McKeen@dsm.com</vt:lpwstr>
  </property>
  <property fmtid="{D5CDD505-2E9C-101B-9397-08002B2CF9AE}" pid="5" name="MSIP_Label_2ff753fd-faf2-4608-9b59-553f003adcdf_SetDate">
    <vt:lpwstr>2019-02-04T18:38:52.9573198Z</vt:lpwstr>
  </property>
  <property fmtid="{D5CDD505-2E9C-101B-9397-08002B2CF9AE}" pid="6" name="MSIP_Label_2ff753fd-faf2-4608-9b59-553f003adcdf_Name">
    <vt:lpwstr>Public</vt:lpwstr>
  </property>
  <property fmtid="{D5CDD505-2E9C-101B-9397-08002B2CF9AE}" pid="7" name="MSIP_Label_2ff753fd-faf2-4608-9b59-553f003adcdf_Application">
    <vt:lpwstr>Microsoft Azure Information Protection</vt:lpwstr>
  </property>
  <property fmtid="{D5CDD505-2E9C-101B-9397-08002B2CF9AE}" pid="8" name="MSIP_Label_2ff753fd-faf2-4608-9b59-553f003adcdf_Extended_MSFT_Method">
    <vt:lpwstr>Manual</vt:lpwstr>
  </property>
  <property fmtid="{D5CDD505-2E9C-101B-9397-08002B2CF9AE}" pid="9" name="Sensitivity">
    <vt:lpwstr>Public</vt:lpwstr>
  </property>
</Properties>
</file>